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87" w:rsidRPr="006A39FB" w:rsidRDefault="00FC0887" w:rsidP="00FC0887">
      <w:pPr>
        <w:jc w:val="center"/>
        <w:rPr>
          <w:rFonts w:asciiTheme="minorHAnsi" w:eastAsia="Calibri" w:hAnsiTheme="minorHAnsi" w:cstheme="minorHAnsi"/>
          <w:b/>
          <w:bCs/>
          <w:sz w:val="32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sz w:val="32"/>
          <w:szCs w:val="28"/>
        </w:rPr>
        <w:t>HARMONOGRAM ŠTÚDIA V BAKALÁRSKYCH,  MAGISTERSKÝCH A DOKTORANDSKÝCH  ŠTUDIJNÝCH PROGRAMOCH</w:t>
      </w: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sz w:val="32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sz w:val="32"/>
          <w:szCs w:val="28"/>
        </w:rPr>
        <w:t>V AKADEMICKOM ROKU 202</w:t>
      </w:r>
      <w:r w:rsidR="009B13AC" w:rsidRPr="006A39FB">
        <w:rPr>
          <w:rFonts w:asciiTheme="minorHAnsi" w:eastAsia="Calibri" w:hAnsiTheme="minorHAnsi" w:cstheme="minorHAnsi"/>
          <w:b/>
          <w:bCs/>
          <w:sz w:val="32"/>
          <w:szCs w:val="28"/>
        </w:rPr>
        <w:t>2</w:t>
      </w:r>
      <w:r w:rsidRPr="006A39FB">
        <w:rPr>
          <w:rFonts w:asciiTheme="minorHAnsi" w:eastAsia="Calibri" w:hAnsiTheme="minorHAnsi" w:cstheme="minorHAnsi"/>
          <w:b/>
          <w:bCs/>
          <w:sz w:val="32"/>
          <w:szCs w:val="28"/>
        </w:rPr>
        <w:t>/202</w:t>
      </w:r>
      <w:r w:rsidR="009B13AC" w:rsidRPr="006A39FB">
        <w:rPr>
          <w:rFonts w:asciiTheme="minorHAnsi" w:eastAsia="Calibri" w:hAnsiTheme="minorHAnsi" w:cstheme="minorHAnsi"/>
          <w:b/>
          <w:bCs/>
          <w:sz w:val="32"/>
          <w:szCs w:val="28"/>
        </w:rPr>
        <w:t>3</w:t>
      </w:r>
    </w:p>
    <w:p w:rsidR="00FC0887" w:rsidRPr="006A39FB" w:rsidRDefault="00FC0887" w:rsidP="00FC0887">
      <w:pPr>
        <w:jc w:val="center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Bakalárske štúdium</w:t>
      </w:r>
    </w:p>
    <w:p w:rsidR="00FC0887" w:rsidRPr="006A39FB" w:rsidRDefault="00FC0887" w:rsidP="00FC0887">
      <w:pPr>
        <w:jc w:val="center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</w:p>
    <w:p w:rsidR="00FC0887" w:rsidRPr="006A39FB" w:rsidRDefault="00FC0887" w:rsidP="00FC0887">
      <w:pPr>
        <w:jc w:val="center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Zimný semester akademického roka 202</w:t>
      </w:r>
      <w:r w:rsidR="009B13AC"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2</w:t>
      </w: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/202</w:t>
      </w:r>
      <w:r w:rsidR="009B13AC"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3</w:t>
      </w: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 xml:space="preserve"> 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Zápis na štúdium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 xml:space="preserve">Elektronický </w:t>
      </w:r>
      <w:proofErr w:type="spellStart"/>
      <w:r w:rsidRPr="006A39FB">
        <w:rPr>
          <w:rFonts w:asciiTheme="minorHAnsi" w:eastAsia="Calibri" w:hAnsiTheme="minorHAnsi" w:cstheme="minorHAnsi"/>
          <w:sz w:val="24"/>
        </w:rPr>
        <w:t>predzápis</w:t>
      </w:r>
      <w:proofErr w:type="spellEnd"/>
      <w:r w:rsidRPr="006A39FB">
        <w:rPr>
          <w:rFonts w:asciiTheme="minorHAnsi" w:eastAsia="Calibri" w:hAnsiTheme="minorHAnsi" w:cstheme="minorHAnsi"/>
          <w:sz w:val="24"/>
        </w:rPr>
        <w:t xml:space="preserve"> študentov do ďalších rokov štúdia.....</w:t>
      </w:r>
      <w:r w:rsidR="00D149E6" w:rsidRPr="006A39FB">
        <w:rPr>
          <w:rFonts w:asciiTheme="minorHAnsi" w:eastAsia="Calibri" w:hAnsiTheme="minorHAnsi" w:cstheme="minorHAnsi"/>
          <w:sz w:val="24"/>
        </w:rPr>
        <w:t>............................</w:t>
      </w:r>
      <w:r w:rsidRPr="006A39FB">
        <w:rPr>
          <w:rFonts w:asciiTheme="minorHAnsi" w:eastAsia="Calibri" w:hAnsiTheme="minorHAnsi" w:cstheme="minorHAnsi"/>
          <w:sz w:val="24"/>
        </w:rPr>
        <w:t>.... jún</w:t>
      </w:r>
      <w:r w:rsidR="00D149E6" w:rsidRPr="006A39FB">
        <w:rPr>
          <w:rFonts w:asciiTheme="minorHAnsi" w:eastAsia="Calibri" w:hAnsiTheme="minorHAnsi" w:cstheme="minorHAnsi"/>
          <w:sz w:val="24"/>
        </w:rPr>
        <w:t>/júl  202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Zápis študentov do ďalších rokov štúdia ........................................</w:t>
      </w:r>
      <w:r w:rsidR="00D149E6" w:rsidRPr="006A39FB">
        <w:rPr>
          <w:rFonts w:asciiTheme="minorHAnsi" w:eastAsia="Calibri" w:hAnsiTheme="minorHAnsi" w:cstheme="minorHAnsi"/>
          <w:sz w:val="24"/>
        </w:rPr>
        <w:t>................. september 202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lávnostné otvoreni</w:t>
      </w:r>
      <w:r w:rsidR="00D149E6" w:rsidRPr="006A39FB">
        <w:rPr>
          <w:rFonts w:asciiTheme="minorHAnsi" w:eastAsia="Calibri" w:hAnsiTheme="minorHAnsi" w:cstheme="minorHAnsi"/>
          <w:sz w:val="24"/>
        </w:rPr>
        <w:t>e akademického roka 2022/2023</w:t>
      </w:r>
      <w:r w:rsidRPr="006A39FB">
        <w:rPr>
          <w:rFonts w:asciiTheme="minorHAnsi" w:eastAsia="Calibri" w:hAnsiTheme="minorHAnsi" w:cstheme="minorHAnsi"/>
          <w:sz w:val="24"/>
        </w:rPr>
        <w:t xml:space="preserve"> ..............</w:t>
      </w:r>
      <w:r w:rsidR="00D149E6" w:rsidRPr="006A39FB">
        <w:rPr>
          <w:rFonts w:asciiTheme="minorHAnsi" w:eastAsia="Calibri" w:hAnsiTheme="minorHAnsi" w:cstheme="minorHAnsi"/>
          <w:sz w:val="24"/>
        </w:rPr>
        <w:t>............................. 19</w:t>
      </w:r>
      <w:r w:rsidRPr="006A39FB">
        <w:rPr>
          <w:rFonts w:asciiTheme="minorHAnsi" w:eastAsia="Calibri" w:hAnsiTheme="minorHAnsi" w:cstheme="minorHAnsi"/>
          <w:sz w:val="24"/>
        </w:rPr>
        <w:t>. 09. 202</w:t>
      </w:r>
      <w:r w:rsidR="00D149E6" w:rsidRPr="006A39FB">
        <w:rPr>
          <w:rFonts w:asciiTheme="minorHAnsi" w:eastAsia="Calibri" w:hAnsiTheme="minorHAnsi" w:cstheme="minorHAnsi"/>
          <w:sz w:val="24"/>
        </w:rPr>
        <w:t>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lávnostná imatrikulácia študentov ...............................................</w:t>
      </w:r>
      <w:r w:rsidR="00D149E6" w:rsidRPr="006A39FB">
        <w:rPr>
          <w:rFonts w:asciiTheme="minorHAnsi" w:eastAsia="Calibri" w:hAnsiTheme="minorHAnsi" w:cstheme="minorHAnsi"/>
          <w:sz w:val="24"/>
        </w:rPr>
        <w:t>.................. november 202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b/>
          <w:bCs/>
          <w:i/>
          <w:iCs/>
          <w:sz w:val="40"/>
          <w:szCs w:val="32"/>
        </w:rPr>
      </w:pPr>
      <w:r w:rsidRPr="006A39FB">
        <w:rPr>
          <w:rFonts w:asciiTheme="minorHAnsi" w:eastAsia="Calibri" w:hAnsiTheme="minorHAnsi" w:cstheme="minorHAnsi"/>
          <w:sz w:val="24"/>
        </w:rPr>
        <w:t>Uvítací deň pre študentov 1. ročníka ............................................................... september 202</w:t>
      </w:r>
      <w:r w:rsidR="00D149E6" w:rsidRPr="006A39FB">
        <w:rPr>
          <w:rFonts w:asciiTheme="minorHAnsi" w:eastAsia="Calibri" w:hAnsiTheme="minorHAnsi" w:cstheme="minorHAnsi"/>
          <w:sz w:val="24"/>
        </w:rPr>
        <w:t>2</w:t>
      </w:r>
    </w:p>
    <w:p w:rsidR="00FC0887" w:rsidRPr="006A39FB" w:rsidRDefault="00FC0887" w:rsidP="00FC0887">
      <w:pPr>
        <w:jc w:val="center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 xml:space="preserve">Zimný semester pre nekončiacich študentov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Výučba (13 týždňov) ..........................................</w:t>
      </w:r>
      <w:r w:rsidR="00DB2EED" w:rsidRPr="006A39FB">
        <w:rPr>
          <w:rFonts w:asciiTheme="minorHAnsi" w:eastAsia="Calibri" w:hAnsiTheme="minorHAnsi" w:cstheme="minorHAnsi"/>
          <w:sz w:val="24"/>
        </w:rPr>
        <w:t>............................. 20. 09. 2022 – 17</w:t>
      </w:r>
      <w:r w:rsidRPr="006A39FB">
        <w:rPr>
          <w:rFonts w:asciiTheme="minorHAnsi" w:eastAsia="Calibri" w:hAnsiTheme="minorHAnsi" w:cstheme="minorHAnsi"/>
          <w:sz w:val="24"/>
        </w:rPr>
        <w:t>. 12. 202</w:t>
      </w:r>
      <w:r w:rsidR="00DB2EED" w:rsidRPr="006A39FB">
        <w:rPr>
          <w:rFonts w:asciiTheme="minorHAnsi" w:eastAsia="Calibri" w:hAnsiTheme="minorHAnsi" w:cstheme="minorHAnsi"/>
          <w:sz w:val="24"/>
        </w:rPr>
        <w:t>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...........................................................</w:t>
      </w:r>
      <w:r w:rsidR="00600109" w:rsidRPr="006A39FB">
        <w:rPr>
          <w:rFonts w:asciiTheme="minorHAnsi" w:eastAsia="Calibri" w:hAnsiTheme="minorHAnsi" w:cstheme="minorHAnsi"/>
          <w:sz w:val="24"/>
        </w:rPr>
        <w:t>............................. 19</w:t>
      </w:r>
      <w:r w:rsidRPr="006A39FB">
        <w:rPr>
          <w:rFonts w:asciiTheme="minorHAnsi" w:eastAsia="Calibri" w:hAnsiTheme="minorHAnsi" w:cstheme="minorHAnsi"/>
          <w:sz w:val="24"/>
        </w:rPr>
        <w:t>. 12. 202</w:t>
      </w:r>
      <w:r w:rsidR="00600109" w:rsidRPr="006A39FB">
        <w:rPr>
          <w:rFonts w:asciiTheme="minorHAnsi" w:eastAsia="Calibri" w:hAnsiTheme="minorHAnsi" w:cstheme="minorHAnsi"/>
          <w:sz w:val="24"/>
        </w:rPr>
        <w:t>2</w:t>
      </w:r>
      <w:r w:rsidRPr="006A39FB">
        <w:rPr>
          <w:rFonts w:asciiTheme="minorHAnsi" w:eastAsia="Calibri" w:hAnsiTheme="minorHAnsi" w:cstheme="minorHAnsi"/>
          <w:sz w:val="24"/>
        </w:rPr>
        <w:t xml:space="preserve"> – 31. 12. 202</w:t>
      </w:r>
      <w:r w:rsidR="00600109" w:rsidRPr="006A39FB">
        <w:rPr>
          <w:rFonts w:asciiTheme="minorHAnsi" w:eastAsia="Calibri" w:hAnsiTheme="minorHAnsi" w:cstheme="minorHAnsi"/>
          <w:sz w:val="24"/>
        </w:rPr>
        <w:t>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kúškové obdobie .............................................</w:t>
      </w:r>
      <w:r w:rsidR="00600109" w:rsidRPr="006A39FB">
        <w:rPr>
          <w:rFonts w:asciiTheme="minorHAnsi" w:eastAsia="Calibri" w:hAnsiTheme="minorHAnsi" w:cstheme="minorHAnsi"/>
          <w:sz w:val="24"/>
        </w:rPr>
        <w:t>............................. 02. 01. 2023 – 04</w:t>
      </w:r>
      <w:r w:rsidRPr="006A39FB">
        <w:rPr>
          <w:rFonts w:asciiTheme="minorHAnsi" w:eastAsia="Calibri" w:hAnsiTheme="minorHAnsi" w:cstheme="minorHAnsi"/>
          <w:sz w:val="24"/>
        </w:rPr>
        <w:t>. 02. 202</w:t>
      </w:r>
      <w:r w:rsidR="00600109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color w:val="FF0000"/>
          <w:sz w:val="24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 xml:space="preserve">Zimný semester pre končiacich študentov 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Výučba (10 týždňov)...........................................</w:t>
      </w:r>
      <w:r w:rsidR="00425AC5" w:rsidRPr="006A39FB">
        <w:rPr>
          <w:rFonts w:asciiTheme="minorHAnsi" w:eastAsia="Calibri" w:hAnsiTheme="minorHAnsi" w:cstheme="minorHAnsi"/>
          <w:sz w:val="24"/>
        </w:rPr>
        <w:t>............................. 20. 09. 2022 – 26. 11. 2022</w:t>
      </w:r>
    </w:p>
    <w:p w:rsidR="00425AC5" w:rsidRPr="006A39FB" w:rsidRDefault="00425AC5" w:rsidP="00425AC5">
      <w:pPr>
        <w:outlineLvl w:val="0"/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..........................................................</w:t>
      </w:r>
      <w:r w:rsidRPr="006A39FB">
        <w:rPr>
          <w:rFonts w:asciiTheme="minorHAnsi" w:eastAsia="Calibri" w:hAnsiTheme="minorHAnsi" w:cstheme="minorHAnsi"/>
          <w:sz w:val="24"/>
        </w:rPr>
        <w:t>.............................. 19. 12. 2022 – 31. 12. 202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kúškové obdobie pre končiacich študentov......</w:t>
      </w:r>
      <w:r w:rsidR="00425AC5" w:rsidRPr="006A39FB">
        <w:rPr>
          <w:rFonts w:asciiTheme="minorHAnsi" w:eastAsia="Calibri" w:hAnsiTheme="minorHAnsi" w:cstheme="minorHAnsi"/>
          <w:sz w:val="24"/>
        </w:rPr>
        <w:t>............................. 28</w:t>
      </w:r>
      <w:r w:rsidRPr="006A39FB">
        <w:rPr>
          <w:rFonts w:asciiTheme="minorHAnsi" w:eastAsia="Calibri" w:hAnsiTheme="minorHAnsi" w:cstheme="minorHAnsi"/>
          <w:sz w:val="24"/>
        </w:rPr>
        <w:t>. 11. 202</w:t>
      </w:r>
      <w:r w:rsidR="00425AC5" w:rsidRPr="006A39FB">
        <w:rPr>
          <w:rFonts w:asciiTheme="minorHAnsi" w:eastAsia="Calibri" w:hAnsiTheme="minorHAnsi" w:cstheme="minorHAnsi"/>
          <w:sz w:val="24"/>
        </w:rPr>
        <w:t>2 – 17</w:t>
      </w:r>
      <w:r w:rsidRPr="006A39FB">
        <w:rPr>
          <w:rFonts w:asciiTheme="minorHAnsi" w:eastAsia="Calibri" w:hAnsiTheme="minorHAnsi" w:cstheme="minorHAnsi"/>
          <w:sz w:val="24"/>
        </w:rPr>
        <w:t>. 12. 202</w:t>
      </w:r>
      <w:r w:rsidR="00425AC5" w:rsidRPr="006A39FB">
        <w:rPr>
          <w:rFonts w:asciiTheme="minorHAnsi" w:eastAsia="Calibri" w:hAnsiTheme="minorHAnsi" w:cstheme="minorHAnsi"/>
          <w:sz w:val="24"/>
        </w:rPr>
        <w:t>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prihlášok na štátnu skúšku...................................</w:t>
      </w:r>
      <w:r w:rsidR="00EC3598" w:rsidRPr="006A39FB">
        <w:rPr>
          <w:rFonts w:asciiTheme="minorHAnsi" w:eastAsia="Calibri" w:hAnsiTheme="minorHAnsi" w:cstheme="minorHAnsi"/>
          <w:sz w:val="24"/>
        </w:rPr>
        <w:t>.......................... do 16</w:t>
      </w:r>
      <w:r w:rsidRPr="006A39FB">
        <w:rPr>
          <w:rFonts w:asciiTheme="minorHAnsi" w:eastAsia="Calibri" w:hAnsiTheme="minorHAnsi" w:cstheme="minorHAnsi"/>
          <w:sz w:val="24"/>
        </w:rPr>
        <w:t>. 12. 202</w:t>
      </w:r>
      <w:r w:rsidR="00425AC5" w:rsidRPr="006A39FB">
        <w:rPr>
          <w:rFonts w:asciiTheme="minorHAnsi" w:eastAsia="Calibri" w:hAnsiTheme="minorHAnsi" w:cstheme="minorHAnsi"/>
          <w:sz w:val="24"/>
        </w:rPr>
        <w:t>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záverečných prác k obhajobe (aj CRZP)*..............</w:t>
      </w:r>
      <w:r w:rsidR="00425AC5" w:rsidRPr="006A39FB">
        <w:rPr>
          <w:rFonts w:asciiTheme="minorHAnsi" w:eastAsia="Calibri" w:hAnsiTheme="minorHAnsi" w:cstheme="minorHAnsi"/>
          <w:sz w:val="24"/>
        </w:rPr>
        <w:t>.......................... do 02</w:t>
      </w:r>
      <w:r w:rsidRPr="006A39FB">
        <w:rPr>
          <w:rFonts w:asciiTheme="minorHAnsi" w:eastAsia="Calibri" w:hAnsiTheme="minorHAnsi" w:cstheme="minorHAnsi"/>
          <w:sz w:val="24"/>
        </w:rPr>
        <w:t>. 12. 202</w:t>
      </w:r>
      <w:r w:rsidR="00425AC5" w:rsidRPr="006A39FB">
        <w:rPr>
          <w:rFonts w:asciiTheme="minorHAnsi" w:eastAsia="Calibri" w:hAnsiTheme="minorHAnsi" w:cstheme="minorHAnsi"/>
          <w:sz w:val="24"/>
        </w:rPr>
        <w:t>2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Štátne skúšky................................................................................... 1</w:t>
      </w:r>
      <w:r w:rsidR="00425AC5" w:rsidRPr="006A39FB">
        <w:rPr>
          <w:rFonts w:asciiTheme="minorHAnsi" w:eastAsia="Calibri" w:hAnsiTheme="minorHAnsi" w:cstheme="minorHAnsi"/>
          <w:sz w:val="24"/>
        </w:rPr>
        <w:t>6</w:t>
      </w:r>
      <w:r w:rsidRPr="006A39FB">
        <w:rPr>
          <w:rFonts w:asciiTheme="minorHAnsi" w:eastAsia="Calibri" w:hAnsiTheme="minorHAnsi" w:cstheme="minorHAnsi"/>
          <w:sz w:val="24"/>
        </w:rPr>
        <w:t>. 01. 202</w:t>
      </w:r>
      <w:r w:rsidR="00425AC5" w:rsidRPr="006A39FB">
        <w:rPr>
          <w:rFonts w:asciiTheme="minorHAnsi" w:eastAsia="Calibri" w:hAnsiTheme="minorHAnsi" w:cstheme="minorHAnsi"/>
          <w:sz w:val="24"/>
        </w:rPr>
        <w:t>3 – 31</w:t>
      </w:r>
      <w:r w:rsidRPr="006A39FB">
        <w:rPr>
          <w:rFonts w:asciiTheme="minorHAnsi" w:eastAsia="Calibri" w:hAnsiTheme="minorHAnsi" w:cstheme="minorHAnsi"/>
          <w:sz w:val="24"/>
        </w:rPr>
        <w:t>. 01. 202</w:t>
      </w:r>
      <w:r w:rsidR="00425AC5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(Na štátnu skúšku je potrebné sa prihlásiť aj v AIS-e.)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omócie ............................................................................................................... február 202</w:t>
      </w:r>
      <w:r w:rsidR="00425AC5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sz w:val="24"/>
        </w:rPr>
      </w:pPr>
      <w:r w:rsidRPr="006A39FB">
        <w:rPr>
          <w:rFonts w:asciiTheme="minorHAnsi" w:eastAsia="Calibri" w:hAnsiTheme="minorHAnsi" w:cstheme="minorHAnsi"/>
          <w:b/>
          <w:bCs/>
          <w:sz w:val="24"/>
        </w:rPr>
        <w:t>* nie je možné podať žiadosť o predĺženie daného termínu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lastRenderedPageBreak/>
        <w:t>Letný</w:t>
      </w:r>
      <w:r w:rsidR="00425AC5"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 xml:space="preserve"> semester akademického roka 2022/2023</w:t>
      </w: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 xml:space="preserve"> 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b/>
          <w:bCs/>
          <w:color w:val="FF0000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Letný semester pre nekončiacich študentov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Výučba (13 týždňov) ..........................................</w:t>
      </w:r>
      <w:r w:rsidR="00425AC5" w:rsidRPr="006A39FB">
        <w:rPr>
          <w:rFonts w:asciiTheme="minorHAnsi" w:eastAsia="Calibri" w:hAnsiTheme="minorHAnsi" w:cstheme="minorHAnsi"/>
          <w:sz w:val="24"/>
        </w:rPr>
        <w:t>............................. 06</w:t>
      </w:r>
      <w:r w:rsidRPr="006A39FB">
        <w:rPr>
          <w:rFonts w:asciiTheme="minorHAnsi" w:eastAsia="Calibri" w:hAnsiTheme="minorHAnsi" w:cstheme="minorHAnsi"/>
          <w:sz w:val="24"/>
        </w:rPr>
        <w:t>. 02. 202</w:t>
      </w:r>
      <w:r w:rsidR="00425AC5" w:rsidRPr="006A39FB">
        <w:rPr>
          <w:rFonts w:asciiTheme="minorHAnsi" w:eastAsia="Calibri" w:hAnsiTheme="minorHAnsi" w:cstheme="minorHAnsi"/>
          <w:sz w:val="24"/>
        </w:rPr>
        <w:t>3</w:t>
      </w:r>
      <w:r w:rsidRPr="006A39FB">
        <w:rPr>
          <w:rFonts w:asciiTheme="minorHAnsi" w:eastAsia="Calibri" w:hAnsiTheme="minorHAnsi" w:cstheme="minorHAnsi"/>
          <w:sz w:val="24"/>
        </w:rPr>
        <w:t xml:space="preserve"> – 0</w:t>
      </w:r>
      <w:r w:rsidR="00425AC5" w:rsidRPr="006A39FB">
        <w:rPr>
          <w:rFonts w:asciiTheme="minorHAnsi" w:eastAsia="Calibri" w:hAnsiTheme="minorHAnsi" w:cstheme="minorHAnsi"/>
          <w:sz w:val="24"/>
        </w:rPr>
        <w:t>6</w:t>
      </w:r>
      <w:r w:rsidRPr="006A39FB">
        <w:rPr>
          <w:rFonts w:asciiTheme="minorHAnsi" w:eastAsia="Calibri" w:hAnsiTheme="minorHAnsi" w:cstheme="minorHAnsi"/>
          <w:sz w:val="24"/>
        </w:rPr>
        <w:t>. 05. 202</w:t>
      </w:r>
      <w:r w:rsidR="00425AC5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...........................................................</w:t>
      </w:r>
      <w:r w:rsidR="00425AC5" w:rsidRPr="006A39FB">
        <w:rPr>
          <w:rFonts w:asciiTheme="minorHAnsi" w:eastAsia="Calibri" w:hAnsiTheme="minorHAnsi" w:cstheme="minorHAnsi"/>
          <w:sz w:val="24"/>
        </w:rPr>
        <w:t>............................. 06. 04. 2023 – 11. 04. 202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kúškové obdobie .......................................................................... 09. 05. 202</w:t>
      </w:r>
      <w:r w:rsidR="00425AC5" w:rsidRPr="006A39FB">
        <w:rPr>
          <w:rFonts w:asciiTheme="minorHAnsi" w:eastAsia="Calibri" w:hAnsiTheme="minorHAnsi" w:cstheme="minorHAnsi"/>
          <w:sz w:val="24"/>
        </w:rPr>
        <w:t>3</w:t>
      </w:r>
      <w:r w:rsidRPr="006A39FB">
        <w:rPr>
          <w:rFonts w:asciiTheme="minorHAnsi" w:eastAsia="Calibri" w:hAnsiTheme="minorHAnsi" w:cstheme="minorHAnsi"/>
          <w:sz w:val="24"/>
        </w:rPr>
        <w:t xml:space="preserve"> – 30. 06. 202</w:t>
      </w:r>
      <w:r w:rsidR="00425AC5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Letné prázdniny .............................................................................. 01. 07. 202</w:t>
      </w:r>
      <w:r w:rsidR="00425AC5" w:rsidRPr="006A39FB">
        <w:rPr>
          <w:rFonts w:asciiTheme="minorHAnsi" w:eastAsia="Calibri" w:hAnsiTheme="minorHAnsi" w:cstheme="minorHAnsi"/>
          <w:sz w:val="24"/>
        </w:rPr>
        <w:t>3</w:t>
      </w:r>
      <w:r w:rsidRPr="006A39FB">
        <w:rPr>
          <w:rFonts w:asciiTheme="minorHAnsi" w:eastAsia="Calibri" w:hAnsiTheme="minorHAnsi" w:cstheme="minorHAnsi"/>
          <w:sz w:val="24"/>
        </w:rPr>
        <w:t xml:space="preserve"> – 31. 08. 202</w:t>
      </w:r>
      <w:r w:rsidR="00425AC5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color w:val="FF0000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Letný semester pre končiacich študentov – I. termín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Výučba (10 týždňov)........................................................................</w:t>
      </w:r>
      <w:r w:rsidRPr="006A39FB">
        <w:rPr>
          <w:rFonts w:asciiTheme="minorHAnsi" w:hAnsiTheme="minorHAnsi" w:cstheme="minorHAnsi"/>
          <w:sz w:val="24"/>
        </w:rPr>
        <w:t xml:space="preserve"> </w:t>
      </w:r>
      <w:r w:rsidR="00425AC5" w:rsidRPr="006A39FB">
        <w:rPr>
          <w:rFonts w:asciiTheme="minorHAnsi" w:eastAsia="Calibri" w:hAnsiTheme="minorHAnsi" w:cstheme="minorHAnsi"/>
          <w:sz w:val="24"/>
        </w:rPr>
        <w:t>06</w:t>
      </w:r>
      <w:r w:rsidRPr="006A39FB">
        <w:rPr>
          <w:rFonts w:asciiTheme="minorHAnsi" w:eastAsia="Calibri" w:hAnsiTheme="minorHAnsi" w:cstheme="minorHAnsi"/>
          <w:sz w:val="24"/>
        </w:rPr>
        <w:t>. 02. 202</w:t>
      </w:r>
      <w:r w:rsidR="00425AC5" w:rsidRPr="006A39FB">
        <w:rPr>
          <w:rFonts w:asciiTheme="minorHAnsi" w:eastAsia="Calibri" w:hAnsiTheme="minorHAnsi" w:cstheme="minorHAnsi"/>
          <w:sz w:val="24"/>
        </w:rPr>
        <w:t>3 – 15</w:t>
      </w:r>
      <w:r w:rsidRPr="006A39FB">
        <w:rPr>
          <w:rFonts w:asciiTheme="minorHAnsi" w:eastAsia="Calibri" w:hAnsiTheme="minorHAnsi" w:cstheme="minorHAnsi"/>
          <w:sz w:val="24"/>
        </w:rPr>
        <w:t>. 04. 202</w:t>
      </w:r>
      <w:r w:rsidR="00425AC5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...........................................................</w:t>
      </w:r>
      <w:r w:rsidR="00561319" w:rsidRPr="006A39FB">
        <w:rPr>
          <w:rFonts w:asciiTheme="minorHAnsi" w:eastAsia="Calibri" w:hAnsiTheme="minorHAnsi" w:cstheme="minorHAnsi"/>
          <w:sz w:val="24"/>
        </w:rPr>
        <w:t>............................. 06. 04. 2023</w:t>
      </w:r>
      <w:r w:rsidRPr="006A39FB">
        <w:rPr>
          <w:rFonts w:asciiTheme="minorHAnsi" w:eastAsia="Calibri" w:hAnsiTheme="minorHAnsi" w:cstheme="minorHAnsi"/>
          <w:sz w:val="24"/>
        </w:rPr>
        <w:t xml:space="preserve"> – 1</w:t>
      </w:r>
      <w:r w:rsidR="00561319" w:rsidRPr="006A39FB">
        <w:rPr>
          <w:rFonts w:asciiTheme="minorHAnsi" w:eastAsia="Calibri" w:hAnsiTheme="minorHAnsi" w:cstheme="minorHAnsi"/>
          <w:sz w:val="24"/>
        </w:rPr>
        <w:t>1</w:t>
      </w:r>
      <w:r w:rsidRPr="006A39FB">
        <w:rPr>
          <w:rFonts w:asciiTheme="minorHAnsi" w:eastAsia="Calibri" w:hAnsiTheme="minorHAnsi" w:cstheme="minorHAnsi"/>
          <w:sz w:val="24"/>
        </w:rPr>
        <w:t>. 04. 202</w:t>
      </w:r>
      <w:r w:rsidR="00561319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kúškové obdobie ........... ..................................</w:t>
      </w:r>
      <w:r w:rsidR="00561319" w:rsidRPr="006A39FB">
        <w:rPr>
          <w:rFonts w:asciiTheme="minorHAnsi" w:eastAsia="Calibri" w:hAnsiTheme="minorHAnsi" w:cstheme="minorHAnsi"/>
          <w:sz w:val="24"/>
        </w:rPr>
        <w:t>............................. 17. 04. 2023</w:t>
      </w:r>
      <w:r w:rsidRPr="006A39FB">
        <w:rPr>
          <w:rFonts w:asciiTheme="minorHAnsi" w:eastAsia="Calibri" w:hAnsiTheme="minorHAnsi" w:cstheme="minorHAnsi"/>
          <w:sz w:val="24"/>
        </w:rPr>
        <w:t xml:space="preserve"> –</w:t>
      </w:r>
      <w:r w:rsidR="00561319" w:rsidRPr="006A39FB">
        <w:rPr>
          <w:rFonts w:asciiTheme="minorHAnsi" w:eastAsia="Calibri" w:hAnsiTheme="minorHAnsi" w:cstheme="minorHAnsi"/>
          <w:sz w:val="24"/>
        </w:rPr>
        <w:t xml:space="preserve"> 06. 05. 202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záverečných prác na obhajobu (aj CRZP)*...........</w:t>
      </w:r>
      <w:r w:rsidR="00561319" w:rsidRPr="006A39FB">
        <w:rPr>
          <w:rFonts w:asciiTheme="minorHAnsi" w:eastAsia="Calibri" w:hAnsiTheme="minorHAnsi" w:cstheme="minorHAnsi"/>
          <w:sz w:val="24"/>
        </w:rPr>
        <w:t>.......................... do 14</w:t>
      </w:r>
      <w:r w:rsidRPr="006A39FB">
        <w:rPr>
          <w:rFonts w:asciiTheme="minorHAnsi" w:eastAsia="Calibri" w:hAnsiTheme="minorHAnsi" w:cstheme="minorHAnsi"/>
          <w:sz w:val="24"/>
        </w:rPr>
        <w:t>. 04. 202</w:t>
      </w:r>
      <w:r w:rsidR="00561319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prihlášok na štátne skúšky...................................</w:t>
      </w:r>
      <w:r w:rsidR="00561319" w:rsidRPr="006A39FB">
        <w:rPr>
          <w:rFonts w:asciiTheme="minorHAnsi" w:eastAsia="Calibri" w:hAnsiTheme="minorHAnsi" w:cstheme="minorHAnsi"/>
          <w:sz w:val="24"/>
        </w:rPr>
        <w:t>.......................... do 05</w:t>
      </w:r>
      <w:r w:rsidRPr="006A39FB">
        <w:rPr>
          <w:rFonts w:asciiTheme="minorHAnsi" w:eastAsia="Calibri" w:hAnsiTheme="minorHAnsi" w:cstheme="minorHAnsi"/>
          <w:sz w:val="24"/>
        </w:rPr>
        <w:t>. 05. 202</w:t>
      </w:r>
      <w:r w:rsidR="00561319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 xml:space="preserve">Štátne skúšky.................................................................................. </w:t>
      </w:r>
      <w:r w:rsidR="00561319" w:rsidRPr="006A39FB">
        <w:rPr>
          <w:rFonts w:asciiTheme="minorHAnsi" w:eastAsia="Calibri" w:hAnsiTheme="minorHAnsi" w:cstheme="minorHAnsi"/>
          <w:sz w:val="24"/>
        </w:rPr>
        <w:t>30</w:t>
      </w:r>
      <w:r w:rsidRPr="006A39FB">
        <w:rPr>
          <w:rFonts w:asciiTheme="minorHAnsi" w:eastAsia="Calibri" w:hAnsiTheme="minorHAnsi" w:cstheme="minorHAnsi"/>
          <w:sz w:val="24"/>
        </w:rPr>
        <w:t>. 05. 202</w:t>
      </w:r>
      <w:r w:rsidR="00561319" w:rsidRPr="006A39FB">
        <w:rPr>
          <w:rFonts w:asciiTheme="minorHAnsi" w:eastAsia="Calibri" w:hAnsiTheme="minorHAnsi" w:cstheme="minorHAnsi"/>
          <w:sz w:val="24"/>
        </w:rPr>
        <w:t>3 – 30. 06. 202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(Na štátnu skúšku je potrebné sa prihlásiť aj v AIS-e.)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omócie ..............................................................................................</w:t>
      </w:r>
      <w:r w:rsidR="00561319" w:rsidRPr="006A39FB">
        <w:rPr>
          <w:rFonts w:asciiTheme="minorHAnsi" w:eastAsia="Calibri" w:hAnsiTheme="minorHAnsi" w:cstheme="minorHAnsi"/>
          <w:sz w:val="24"/>
        </w:rPr>
        <w:t>................. jún - júl 2023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sz w:val="24"/>
        </w:rPr>
      </w:pPr>
      <w:r w:rsidRPr="006A39FB">
        <w:rPr>
          <w:rFonts w:asciiTheme="minorHAnsi" w:eastAsia="Calibri" w:hAnsiTheme="minorHAnsi" w:cstheme="minorHAnsi"/>
          <w:b/>
          <w:bCs/>
          <w:sz w:val="24"/>
        </w:rPr>
        <w:t>* nie je možné podať žiadosť o predĺženie daného termínu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Letný semester pre končiacich študentov – II. termín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 xml:space="preserve">Výučba (10 týždňov)........................................................................ </w:t>
      </w:r>
      <w:r w:rsidR="003D74BA" w:rsidRPr="006A39FB">
        <w:rPr>
          <w:rFonts w:asciiTheme="minorHAnsi" w:eastAsia="Calibri" w:hAnsiTheme="minorHAnsi" w:cstheme="minorHAnsi"/>
          <w:sz w:val="24"/>
        </w:rPr>
        <w:t>06. 02. 2023 – 14</w:t>
      </w:r>
      <w:r w:rsidR="006E48AE" w:rsidRPr="006A39FB">
        <w:rPr>
          <w:rFonts w:asciiTheme="minorHAnsi" w:eastAsia="Calibri" w:hAnsiTheme="minorHAnsi" w:cstheme="minorHAnsi"/>
          <w:sz w:val="24"/>
        </w:rPr>
        <w:t>. 04. 202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 xml:space="preserve">Prázdniny ........................................................................................ </w:t>
      </w:r>
      <w:r w:rsidR="003D74BA" w:rsidRPr="006A39FB">
        <w:rPr>
          <w:rFonts w:asciiTheme="minorHAnsi" w:eastAsia="Calibri" w:hAnsiTheme="minorHAnsi" w:cstheme="minorHAnsi"/>
          <w:sz w:val="24"/>
        </w:rPr>
        <w:t>06</w:t>
      </w:r>
      <w:r w:rsidRPr="006A39FB">
        <w:rPr>
          <w:rFonts w:asciiTheme="minorHAnsi" w:eastAsia="Calibri" w:hAnsiTheme="minorHAnsi" w:cstheme="minorHAnsi"/>
          <w:sz w:val="24"/>
        </w:rPr>
        <w:t>. 04. 202</w:t>
      </w:r>
      <w:r w:rsidR="003D74BA" w:rsidRPr="006A39FB">
        <w:rPr>
          <w:rFonts w:asciiTheme="minorHAnsi" w:eastAsia="Calibri" w:hAnsiTheme="minorHAnsi" w:cstheme="minorHAnsi"/>
          <w:sz w:val="24"/>
        </w:rPr>
        <w:t>3 – 11. 04. 202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 xml:space="preserve">Skúškové obdobie ........... ............................................................... 09. 05. </w:t>
      </w:r>
      <w:r w:rsidR="003D74BA" w:rsidRPr="006A39FB">
        <w:rPr>
          <w:rFonts w:asciiTheme="minorHAnsi" w:eastAsia="Calibri" w:hAnsiTheme="minorHAnsi" w:cstheme="minorHAnsi"/>
          <w:sz w:val="24"/>
        </w:rPr>
        <w:t>2023 – 30. 06. 202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záverečných prác na obhajobu (aj CRZP)*.....................</w:t>
      </w:r>
      <w:r w:rsidR="00253C9E" w:rsidRPr="006A39FB">
        <w:rPr>
          <w:rFonts w:asciiTheme="minorHAnsi" w:eastAsia="Calibri" w:hAnsiTheme="minorHAnsi" w:cstheme="minorHAnsi"/>
          <w:sz w:val="24"/>
        </w:rPr>
        <w:t>................ do 01. 06. 202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 xml:space="preserve">Odovzdanie záverečných prác na obhajobu </w:t>
      </w:r>
      <w:r w:rsidRPr="006A39FB">
        <w:rPr>
          <w:rFonts w:asciiTheme="minorHAnsi" w:eastAsia="Calibri" w:hAnsiTheme="minorHAnsi" w:cstheme="minorHAnsi"/>
          <w:sz w:val="24"/>
        </w:rPr>
        <w:br/>
        <w:t>(dočasne neobhájená práca na I. termíne) CRZP)*............................................</w:t>
      </w:r>
      <w:r w:rsidR="00D149E6" w:rsidRPr="006A39FB">
        <w:rPr>
          <w:rFonts w:asciiTheme="minorHAnsi" w:eastAsia="Calibri" w:hAnsiTheme="minorHAnsi" w:cstheme="minorHAnsi"/>
          <w:sz w:val="24"/>
        </w:rPr>
        <w:t xml:space="preserve"> do 15</w:t>
      </w:r>
      <w:r w:rsidRPr="006A39FB">
        <w:rPr>
          <w:rFonts w:asciiTheme="minorHAnsi" w:eastAsia="Calibri" w:hAnsiTheme="minorHAnsi" w:cstheme="minorHAnsi"/>
          <w:sz w:val="24"/>
        </w:rPr>
        <w:t>. 0</w:t>
      </w:r>
      <w:r w:rsidR="00D149E6" w:rsidRPr="006A39FB">
        <w:rPr>
          <w:rFonts w:asciiTheme="minorHAnsi" w:eastAsia="Calibri" w:hAnsiTheme="minorHAnsi" w:cstheme="minorHAnsi"/>
          <w:sz w:val="24"/>
        </w:rPr>
        <w:t>7</w:t>
      </w:r>
      <w:r w:rsidRPr="006A39FB">
        <w:rPr>
          <w:rFonts w:asciiTheme="minorHAnsi" w:eastAsia="Calibri" w:hAnsiTheme="minorHAnsi" w:cstheme="minorHAnsi"/>
          <w:sz w:val="24"/>
        </w:rPr>
        <w:t>. 202</w:t>
      </w:r>
      <w:r w:rsidR="00D149E6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prihlášok na štátne skúšky.............................................</w:t>
      </w:r>
      <w:r w:rsidR="00253C9E" w:rsidRPr="006A39FB">
        <w:rPr>
          <w:rFonts w:asciiTheme="minorHAnsi" w:eastAsia="Calibri" w:hAnsiTheme="minorHAnsi" w:cstheme="minorHAnsi"/>
          <w:sz w:val="24"/>
        </w:rPr>
        <w:t>................ do 30. 06. 202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Štátne skúšky......................................................</w:t>
      </w:r>
      <w:r w:rsidR="00253C9E" w:rsidRPr="006A39FB">
        <w:rPr>
          <w:rFonts w:asciiTheme="minorHAnsi" w:eastAsia="Calibri" w:hAnsiTheme="minorHAnsi" w:cstheme="minorHAnsi"/>
          <w:sz w:val="24"/>
        </w:rPr>
        <w:t>............................. 07</w:t>
      </w:r>
      <w:r w:rsidRPr="006A39FB">
        <w:rPr>
          <w:rFonts w:asciiTheme="minorHAnsi" w:eastAsia="Calibri" w:hAnsiTheme="minorHAnsi" w:cstheme="minorHAnsi"/>
          <w:sz w:val="24"/>
        </w:rPr>
        <w:t>. 08. 202</w:t>
      </w:r>
      <w:r w:rsidR="00253C9E" w:rsidRPr="006A39FB">
        <w:rPr>
          <w:rFonts w:asciiTheme="minorHAnsi" w:eastAsia="Calibri" w:hAnsiTheme="minorHAnsi" w:cstheme="minorHAnsi"/>
          <w:sz w:val="24"/>
        </w:rPr>
        <w:t>3</w:t>
      </w:r>
      <w:r w:rsidRPr="006A39FB">
        <w:rPr>
          <w:rFonts w:asciiTheme="minorHAnsi" w:eastAsia="Calibri" w:hAnsiTheme="minorHAnsi" w:cstheme="minorHAnsi"/>
          <w:sz w:val="24"/>
        </w:rPr>
        <w:t xml:space="preserve"> – 31. 08. 202</w:t>
      </w:r>
      <w:r w:rsidR="00253C9E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(Na štátnu skúšku je potrebné sa prihlásiť aj v AIS-e.)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omócie ..............................................................................................................  október 202</w:t>
      </w:r>
      <w:r w:rsidR="00253C9E" w:rsidRPr="006A39FB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sz w:val="24"/>
        </w:rPr>
      </w:pPr>
      <w:r w:rsidRPr="006A39FB">
        <w:rPr>
          <w:rFonts w:asciiTheme="minorHAnsi" w:eastAsia="Calibri" w:hAnsiTheme="minorHAnsi" w:cstheme="minorHAnsi"/>
          <w:b/>
          <w:bCs/>
          <w:sz w:val="24"/>
        </w:rPr>
        <w:t>* nie je možné podať žiadosť o predĺženie daného termínu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b/>
          <w:bCs/>
          <w:color w:val="FF0000"/>
          <w:sz w:val="28"/>
          <w:szCs w:val="28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lastRenderedPageBreak/>
        <w:t>Magisterské štúdium</w:t>
      </w:r>
    </w:p>
    <w:p w:rsidR="00FC0887" w:rsidRPr="006A39FB" w:rsidRDefault="00FC0887" w:rsidP="00FC0887">
      <w:pPr>
        <w:jc w:val="center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Zimný</w:t>
      </w:r>
      <w:r w:rsidR="00ED0966"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 xml:space="preserve"> semester akademického roka 2022/2023</w:t>
      </w: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 xml:space="preserve"> </w:t>
      </w: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</w:p>
    <w:p w:rsidR="00ED0966" w:rsidRPr="006A39FB" w:rsidRDefault="00ED0966" w:rsidP="00ED0966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Zápis na štúdium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 xml:space="preserve">Elektronický </w:t>
      </w:r>
      <w:proofErr w:type="spellStart"/>
      <w:r w:rsidRPr="006A39FB">
        <w:rPr>
          <w:rFonts w:asciiTheme="minorHAnsi" w:eastAsia="Calibri" w:hAnsiTheme="minorHAnsi" w:cstheme="minorHAnsi"/>
          <w:sz w:val="24"/>
        </w:rPr>
        <w:t>predzápis</w:t>
      </w:r>
      <w:proofErr w:type="spellEnd"/>
      <w:r w:rsidRPr="006A39FB">
        <w:rPr>
          <w:rFonts w:asciiTheme="minorHAnsi" w:eastAsia="Calibri" w:hAnsiTheme="minorHAnsi" w:cstheme="minorHAnsi"/>
          <w:sz w:val="24"/>
        </w:rPr>
        <w:t xml:space="preserve"> študentov do ďalších rokov štúdia..................................... jún/júl  2022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Zápis študentov do ďalších rokov štúdia ......................................................... september 2022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lávnostné otvorenie akademického roka 2022/2023 ........................................... 19. 09. 2022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lávnostná imatrikulácia študentov ................................................................. november 2022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b/>
          <w:bCs/>
          <w:i/>
          <w:iCs/>
          <w:sz w:val="40"/>
          <w:szCs w:val="32"/>
        </w:rPr>
      </w:pPr>
      <w:r w:rsidRPr="006A39FB">
        <w:rPr>
          <w:rFonts w:asciiTheme="minorHAnsi" w:eastAsia="Calibri" w:hAnsiTheme="minorHAnsi" w:cstheme="minorHAnsi"/>
          <w:sz w:val="24"/>
        </w:rPr>
        <w:t>Uvítací deň pre študentov 1. ročníka ............................................................... september 2022</w:t>
      </w:r>
    </w:p>
    <w:p w:rsidR="00ED0966" w:rsidRPr="006A39FB" w:rsidRDefault="00ED0966" w:rsidP="00ED0966">
      <w:pPr>
        <w:jc w:val="center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ED0966" w:rsidRPr="006A39FB" w:rsidRDefault="00ED0966" w:rsidP="00ED0966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 xml:space="preserve">Zimný semester pre nekončiacich študentov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Výučba (13 týždňov) ....................................................................... 20. 09. 2022 – 17. 12. 2022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........................................................................................ 19. 12. 2022 – 31. 12. 2022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kúškové obdobie .......................................................................... 02. 01. 2023 – 04. 02. 2023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color w:val="FF0000"/>
          <w:sz w:val="24"/>
        </w:rPr>
      </w:pPr>
    </w:p>
    <w:p w:rsidR="00ED0966" w:rsidRPr="006A39FB" w:rsidRDefault="00ED0966" w:rsidP="00ED0966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 xml:space="preserve">Zimný semester pre končiacich študentov 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Výučba (10 týždňov)........................................................................ 20. 09. 2022 – 26. 11. 2022</w:t>
      </w:r>
    </w:p>
    <w:p w:rsidR="00ED0966" w:rsidRPr="006A39FB" w:rsidRDefault="00ED0966" w:rsidP="00ED0966">
      <w:pPr>
        <w:outlineLvl w:val="0"/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........................................................................................ 19. 12. 2022 – 31. 12. 2022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kúškové obdobie pre končiacich študentov................................... 28. 11. 2022 – 17. 12. 2022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prihlášok na štátnu skúšku............................................................. do 16. 12. 2022</w:t>
      </w:r>
    </w:p>
    <w:p w:rsidR="00ED0966" w:rsidRPr="006A39FB" w:rsidRDefault="00ED0966" w:rsidP="00ED0966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záverečných prác k obhajobe (aj CRZP)*........................................ do 02. 12. 2022</w:t>
      </w:r>
    </w:p>
    <w:p w:rsidR="00ED0966" w:rsidRPr="006A39FB" w:rsidRDefault="00ED0966" w:rsidP="00ED0966">
      <w:pPr>
        <w:outlineLvl w:val="0"/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Štátne skúšky................................................................................... 16. 01. 2023 – 31. 01. 2023</w:t>
      </w:r>
    </w:p>
    <w:p w:rsidR="00ED0966" w:rsidRPr="006A39FB" w:rsidRDefault="00ED0966" w:rsidP="00ED0966">
      <w:pPr>
        <w:outlineLvl w:val="0"/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(Na štátnu skúšku je potrebné sa prihlásiť aj v AIS-e.)</w:t>
      </w:r>
    </w:p>
    <w:p w:rsidR="00ED0966" w:rsidRPr="006A39FB" w:rsidRDefault="00ED0966" w:rsidP="00ED0966">
      <w:pPr>
        <w:outlineLvl w:val="0"/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omócie ............................................................................................................... február 2023</w:t>
      </w:r>
    </w:p>
    <w:p w:rsidR="00ED0966" w:rsidRPr="006A39FB" w:rsidRDefault="00ED0966" w:rsidP="00ED0966">
      <w:pPr>
        <w:outlineLvl w:val="0"/>
        <w:rPr>
          <w:rFonts w:asciiTheme="minorHAnsi" w:eastAsia="Calibri" w:hAnsiTheme="minorHAnsi" w:cstheme="minorHAnsi"/>
          <w:b/>
          <w:bCs/>
          <w:sz w:val="24"/>
        </w:rPr>
      </w:pPr>
      <w:r w:rsidRPr="006A39FB">
        <w:rPr>
          <w:rFonts w:asciiTheme="minorHAnsi" w:eastAsia="Calibri" w:hAnsiTheme="minorHAnsi" w:cstheme="minorHAnsi"/>
          <w:b/>
          <w:bCs/>
          <w:sz w:val="24"/>
        </w:rPr>
        <w:t>* nie je možné podať žiadosť o predĺženie daného termínu</w:t>
      </w: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2422F1" w:rsidRPr="006A39FB" w:rsidRDefault="002422F1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2422F1" w:rsidRPr="006A39FB" w:rsidRDefault="002422F1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2422F1" w:rsidRPr="006A39FB" w:rsidRDefault="002422F1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2422F1" w:rsidRPr="006A39FB" w:rsidRDefault="002422F1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2422F1" w:rsidRPr="006A39FB" w:rsidRDefault="002422F1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2422F1" w:rsidRPr="006A39FB" w:rsidRDefault="002422F1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2422F1" w:rsidRPr="006A39FB" w:rsidRDefault="002422F1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lastRenderedPageBreak/>
        <w:t>Letný</w:t>
      </w:r>
      <w:r w:rsidR="002422F1"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 xml:space="preserve"> semester akademického roka 2022/2023</w:t>
      </w: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 xml:space="preserve"> 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b/>
          <w:bCs/>
          <w:color w:val="FF0000"/>
        </w:rPr>
      </w:pPr>
    </w:p>
    <w:p w:rsidR="002422F1" w:rsidRPr="006A39FB" w:rsidRDefault="002422F1" w:rsidP="002422F1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Letný semester pre nekončiacich študentov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Výučba (13 týždňov) ....................................................................... 06. 02. 2023 – 06. 05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........................................................................................ 06. 04. 2023 – 11. 04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kúškové obdobie .......................................................................... 09. 05. 2023 – 30. 06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Letné prázdniny .............................................................................. 01. 07. 2023 – 31. 08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color w:val="FF0000"/>
        </w:rPr>
      </w:pPr>
    </w:p>
    <w:p w:rsidR="002422F1" w:rsidRPr="006A39FB" w:rsidRDefault="002422F1" w:rsidP="002422F1">
      <w:pPr>
        <w:outlineLvl w:val="0"/>
        <w:rPr>
          <w:rFonts w:asciiTheme="minorHAnsi" w:eastAsia="Calibri" w:hAnsiTheme="minorHAnsi" w:cstheme="minorHAnsi"/>
          <w:b/>
          <w:bCs/>
          <w:i/>
          <w:iCs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Letný semester pre končiacich študentov – I. termín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Výučba (10 týždňov)........................................................................</w:t>
      </w:r>
      <w:r w:rsidRPr="006A39FB">
        <w:rPr>
          <w:rFonts w:asciiTheme="minorHAnsi" w:hAnsiTheme="minorHAnsi" w:cstheme="minorHAnsi"/>
          <w:sz w:val="24"/>
        </w:rPr>
        <w:t xml:space="preserve"> </w:t>
      </w:r>
      <w:r w:rsidRPr="006A39FB">
        <w:rPr>
          <w:rFonts w:asciiTheme="minorHAnsi" w:eastAsia="Calibri" w:hAnsiTheme="minorHAnsi" w:cstheme="minorHAnsi"/>
          <w:sz w:val="24"/>
        </w:rPr>
        <w:t>06. 02. 2023 – 15. 04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........................................................................................ 06. 04. 2023 – 11. 04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kúškové obdobie ........... ............................................................... 17. 04. 2023 – 06. 05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záverečných prác na obhajobu (aj CRZP)*..................................... do 14. 04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prihlášok na štátne skúšky............................................................. do 05. 05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Štátne skúšky.................................................................................. 30. 05. 2023 – 30. 06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(Na štátnu skúšku je potrebné sa prihlásiť aj v AIS-e.)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omócie ............................................................................................................... jún - júl 2023</w:t>
      </w:r>
    </w:p>
    <w:p w:rsidR="002422F1" w:rsidRPr="006A39FB" w:rsidRDefault="002422F1" w:rsidP="002422F1">
      <w:pPr>
        <w:outlineLvl w:val="0"/>
        <w:rPr>
          <w:rFonts w:asciiTheme="minorHAnsi" w:eastAsia="Calibri" w:hAnsiTheme="minorHAnsi" w:cstheme="minorHAnsi"/>
          <w:b/>
          <w:bCs/>
          <w:sz w:val="24"/>
        </w:rPr>
      </w:pPr>
      <w:r w:rsidRPr="006A39FB">
        <w:rPr>
          <w:rFonts w:asciiTheme="minorHAnsi" w:eastAsia="Calibri" w:hAnsiTheme="minorHAnsi" w:cstheme="minorHAnsi"/>
          <w:b/>
          <w:bCs/>
          <w:sz w:val="24"/>
        </w:rPr>
        <w:t>* nie je možné podať žiadosť o predĺženie daného termínu</w:t>
      </w:r>
    </w:p>
    <w:p w:rsidR="002422F1" w:rsidRPr="006A39FB" w:rsidRDefault="002422F1" w:rsidP="002422F1">
      <w:pPr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2422F1" w:rsidRPr="006A39FB" w:rsidRDefault="002422F1" w:rsidP="002422F1">
      <w:pPr>
        <w:outlineLvl w:val="0"/>
        <w:rPr>
          <w:rFonts w:asciiTheme="minorHAnsi" w:eastAsia="Calibri" w:hAnsiTheme="minorHAnsi" w:cstheme="minorHAnsi"/>
          <w:b/>
          <w:bCs/>
          <w:i/>
          <w:iCs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Letný semester pre končiacich študentov – II. termín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Výučba (10 týždňov)........................................................................ 06. 02. 2023 – 14. 04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........................................................................................ 06. 04. 2023 – 11. 04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kúškové obdobie ........... ............................................................... 09. 05. 2023 – 30. 06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záverečných prác na obhajobu (aj CRZP)*..................................... do 01. 06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 xml:space="preserve">Odovzdanie záverečných prác na obhajobu </w:t>
      </w:r>
      <w:r w:rsidRPr="006A39FB">
        <w:rPr>
          <w:rFonts w:asciiTheme="minorHAnsi" w:eastAsia="Calibri" w:hAnsiTheme="minorHAnsi" w:cstheme="minorHAnsi"/>
          <w:sz w:val="24"/>
        </w:rPr>
        <w:br/>
        <w:t>(dočasne neobhájená práca na I. termíne) CRZP)*............................................ do 15. 07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prihlášok na štátne skúšky............................................................. do 30. 06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Štátne skúšky................................................................................... 07. 08. 2023 – 31. 08. 2023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(Na štátnu skúšku je potrebné sa prihlásiť aj v AIS-e.)</w:t>
      </w:r>
    </w:p>
    <w:p w:rsidR="002422F1" w:rsidRPr="006A39FB" w:rsidRDefault="002422F1" w:rsidP="002422F1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omócie ..............................................................................................................  október 2023</w:t>
      </w:r>
    </w:p>
    <w:p w:rsidR="002422F1" w:rsidRPr="006A39FB" w:rsidRDefault="002422F1" w:rsidP="002422F1">
      <w:pPr>
        <w:outlineLvl w:val="0"/>
        <w:rPr>
          <w:rFonts w:asciiTheme="minorHAnsi" w:eastAsia="Calibri" w:hAnsiTheme="minorHAnsi" w:cstheme="minorHAnsi"/>
          <w:b/>
          <w:bCs/>
          <w:sz w:val="24"/>
        </w:rPr>
      </w:pPr>
      <w:r w:rsidRPr="006A39FB">
        <w:rPr>
          <w:rFonts w:asciiTheme="minorHAnsi" w:eastAsia="Calibri" w:hAnsiTheme="minorHAnsi" w:cstheme="minorHAnsi"/>
          <w:b/>
          <w:bCs/>
          <w:sz w:val="24"/>
        </w:rPr>
        <w:t>* nie je možné podať žiadosť o predĺženie daného termínu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sz w:val="24"/>
        </w:rPr>
      </w:pPr>
    </w:p>
    <w:p w:rsidR="00FC0887" w:rsidRPr="006A39FB" w:rsidRDefault="00FC0887" w:rsidP="00FC0887">
      <w:pPr>
        <w:jc w:val="center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jc w:val="center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2471C4" w:rsidRPr="006A39FB" w:rsidRDefault="002471C4" w:rsidP="00FC0887">
      <w:pPr>
        <w:jc w:val="center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2471C4" w:rsidRPr="006A39FB" w:rsidRDefault="002471C4" w:rsidP="00FC0887">
      <w:pPr>
        <w:jc w:val="center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2471C4" w:rsidRPr="006A39FB" w:rsidRDefault="002471C4" w:rsidP="00FC0887">
      <w:pPr>
        <w:jc w:val="center"/>
        <w:rPr>
          <w:rFonts w:asciiTheme="minorHAnsi" w:eastAsia="Calibr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sz w:val="32"/>
          <w:szCs w:val="32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36"/>
          <w:szCs w:val="36"/>
        </w:rPr>
        <w:lastRenderedPageBreak/>
        <w:t>Doktorandské štúdium</w:t>
      </w: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Zimný</w:t>
      </w:r>
      <w:r w:rsidR="00AD2CD4"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 xml:space="preserve"> semester akademického roka 2022/2023</w:t>
      </w:r>
    </w:p>
    <w:p w:rsidR="00FC0887" w:rsidRPr="006A39FB" w:rsidRDefault="00FC0887" w:rsidP="00FC0887">
      <w:pPr>
        <w:jc w:val="center"/>
        <w:rPr>
          <w:rFonts w:asciiTheme="minorHAnsi" w:eastAsia="Calibri" w:hAnsiTheme="minorHAnsi" w:cstheme="minorHAnsi"/>
          <w:b/>
          <w:bCs/>
          <w:color w:val="FF0000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Zápis na štúdium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Zápis študentov do 1. roka štúdia ................................................................... september 202</w:t>
      </w:r>
      <w:r w:rsidR="00AD2CD4" w:rsidRPr="006A39FB">
        <w:rPr>
          <w:rFonts w:asciiTheme="minorHAnsi" w:eastAsia="Calibri" w:hAnsiTheme="minorHAnsi" w:cstheme="minorHAnsi"/>
          <w:sz w:val="24"/>
        </w:rPr>
        <w:t>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Zápis študentov do ďalších rokov štúdia...........................................................september 202</w:t>
      </w:r>
      <w:r w:rsidR="00AD2CD4" w:rsidRPr="006A39FB">
        <w:rPr>
          <w:rFonts w:asciiTheme="minorHAnsi" w:eastAsia="Calibri" w:hAnsiTheme="minorHAnsi" w:cstheme="minorHAnsi"/>
          <w:sz w:val="24"/>
        </w:rPr>
        <w:t>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Slávnostné otvorenie akademického roka 202</w:t>
      </w:r>
      <w:r w:rsidR="00AD2CD4" w:rsidRPr="006A39FB">
        <w:rPr>
          <w:rFonts w:asciiTheme="minorHAnsi" w:eastAsia="Calibri" w:hAnsiTheme="minorHAnsi" w:cstheme="minorHAnsi"/>
          <w:sz w:val="24"/>
        </w:rPr>
        <w:t>2</w:t>
      </w:r>
      <w:r w:rsidRPr="006A39FB">
        <w:rPr>
          <w:rFonts w:asciiTheme="minorHAnsi" w:eastAsia="Calibri" w:hAnsiTheme="minorHAnsi" w:cstheme="minorHAnsi"/>
          <w:sz w:val="24"/>
        </w:rPr>
        <w:t>/202</w:t>
      </w:r>
      <w:r w:rsidR="00AD2CD4" w:rsidRPr="006A39FB">
        <w:rPr>
          <w:rFonts w:asciiTheme="minorHAnsi" w:eastAsia="Calibri" w:hAnsiTheme="minorHAnsi" w:cstheme="minorHAnsi"/>
          <w:sz w:val="24"/>
        </w:rPr>
        <w:t>3</w:t>
      </w:r>
      <w:r w:rsidRPr="006A39FB">
        <w:rPr>
          <w:rFonts w:asciiTheme="minorHAnsi" w:eastAsia="Calibri" w:hAnsiTheme="minorHAnsi" w:cstheme="minorHAnsi"/>
          <w:sz w:val="24"/>
        </w:rPr>
        <w:t xml:space="preserve"> ..............</w:t>
      </w:r>
      <w:r w:rsidR="00AD2CD4" w:rsidRPr="006A39FB">
        <w:rPr>
          <w:rFonts w:asciiTheme="minorHAnsi" w:eastAsia="Calibri" w:hAnsiTheme="minorHAnsi" w:cstheme="minorHAnsi"/>
          <w:sz w:val="24"/>
        </w:rPr>
        <w:t>............................. 19. 09. 202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Odovzdanie individuálneho študijného plánu na O</w:t>
      </w:r>
      <w:r w:rsidR="00AD2CD4" w:rsidRPr="006A39FB">
        <w:rPr>
          <w:rFonts w:asciiTheme="minorHAnsi" w:eastAsia="Calibri" w:hAnsiTheme="minorHAnsi" w:cstheme="minorHAnsi"/>
          <w:sz w:val="24"/>
        </w:rPr>
        <w:t>VV</w:t>
      </w:r>
      <w:r w:rsidRPr="006A39FB">
        <w:rPr>
          <w:rFonts w:asciiTheme="minorHAnsi" w:eastAsia="Calibri" w:hAnsiTheme="minorHAnsi" w:cstheme="minorHAnsi"/>
          <w:sz w:val="24"/>
        </w:rPr>
        <w:t>.....................</w:t>
      </w:r>
      <w:r w:rsidR="00AD2CD4" w:rsidRPr="006A39FB">
        <w:rPr>
          <w:rFonts w:asciiTheme="minorHAnsi" w:eastAsia="Calibri" w:hAnsiTheme="minorHAnsi" w:cstheme="minorHAnsi"/>
          <w:sz w:val="24"/>
        </w:rPr>
        <w:t>.................. do 30</w:t>
      </w:r>
      <w:r w:rsidRPr="006A39FB">
        <w:rPr>
          <w:rFonts w:asciiTheme="minorHAnsi" w:eastAsia="Calibri" w:hAnsiTheme="minorHAnsi" w:cstheme="minorHAnsi"/>
          <w:sz w:val="24"/>
        </w:rPr>
        <w:t xml:space="preserve">. </w:t>
      </w:r>
      <w:r w:rsidR="00AD2CD4" w:rsidRPr="006A39FB">
        <w:rPr>
          <w:rFonts w:asciiTheme="minorHAnsi" w:eastAsia="Calibri" w:hAnsiTheme="minorHAnsi" w:cstheme="minorHAnsi"/>
          <w:sz w:val="24"/>
        </w:rPr>
        <w:t>09</w:t>
      </w:r>
      <w:r w:rsidRPr="006A39FB">
        <w:rPr>
          <w:rFonts w:asciiTheme="minorHAnsi" w:eastAsia="Calibri" w:hAnsiTheme="minorHAnsi" w:cstheme="minorHAnsi"/>
          <w:sz w:val="24"/>
        </w:rPr>
        <w:t>. 202</w:t>
      </w:r>
      <w:r w:rsidR="00AD2CD4" w:rsidRPr="006A39FB">
        <w:rPr>
          <w:rFonts w:asciiTheme="minorHAnsi" w:eastAsia="Calibri" w:hAnsiTheme="minorHAnsi" w:cstheme="minorHAnsi"/>
          <w:sz w:val="24"/>
        </w:rPr>
        <w:t>2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...........................................................</w:t>
      </w:r>
      <w:r w:rsidR="00AD2CD4" w:rsidRPr="006A39FB">
        <w:rPr>
          <w:rFonts w:asciiTheme="minorHAnsi" w:eastAsia="Calibri" w:hAnsiTheme="minorHAnsi" w:cstheme="minorHAnsi"/>
          <w:sz w:val="24"/>
        </w:rPr>
        <w:t>............................. 19</w:t>
      </w:r>
      <w:r w:rsidRPr="006A39FB">
        <w:rPr>
          <w:rFonts w:asciiTheme="minorHAnsi" w:eastAsia="Calibri" w:hAnsiTheme="minorHAnsi" w:cstheme="minorHAnsi"/>
          <w:sz w:val="24"/>
        </w:rPr>
        <w:t>. 12. 202</w:t>
      </w:r>
      <w:r w:rsidR="00AD2CD4" w:rsidRPr="006A39FB">
        <w:rPr>
          <w:rFonts w:asciiTheme="minorHAnsi" w:eastAsia="Calibri" w:hAnsiTheme="minorHAnsi" w:cstheme="minorHAnsi"/>
          <w:sz w:val="24"/>
        </w:rPr>
        <w:t>2 – 31. 12. 2022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Dizertačná skúška - 1. termín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Plánovaný termín dizertačnej skúšky....................................</w:t>
      </w:r>
      <w:r w:rsidR="006A39FB">
        <w:rPr>
          <w:rFonts w:asciiTheme="minorHAnsi" w:hAnsiTheme="minorHAnsi" w:cstheme="minorHAnsi"/>
          <w:sz w:val="24"/>
          <w:szCs w:val="24"/>
          <w:lang w:val="sk-SK"/>
        </w:rPr>
        <w:t>..........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......... február / marec 202</w:t>
      </w:r>
      <w:r w:rsidR="006A39FB">
        <w:rPr>
          <w:rFonts w:asciiTheme="minorHAnsi" w:hAnsiTheme="minorHAnsi" w:cstheme="minorHAnsi"/>
          <w:sz w:val="24"/>
          <w:szCs w:val="24"/>
          <w:lang w:val="sk-SK"/>
        </w:rPr>
        <w:t>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dovzdania projektov k DzS*................................................</w:t>
      </w:r>
      <w:r w:rsidR="006A39FB">
        <w:rPr>
          <w:rFonts w:asciiTheme="minorHAnsi" w:hAnsiTheme="minorHAnsi" w:cstheme="minorHAnsi"/>
          <w:sz w:val="24"/>
          <w:szCs w:val="24"/>
          <w:lang w:val="sk-SK"/>
        </w:rPr>
        <w:t>................. do 15. 01. 202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b/>
          <w:bCs/>
          <w:sz w:val="24"/>
          <w:szCs w:val="24"/>
          <w:lang w:val="sk-SK"/>
        </w:rPr>
        <w:t>* nie je možné podať žiadosť o predĺženie daného termínu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b/>
          <w:bCs/>
          <w:color w:val="FF0000"/>
        </w:rPr>
      </w:pPr>
    </w:p>
    <w:p w:rsidR="00FC0887" w:rsidRPr="006A39FB" w:rsidRDefault="00FC0887" w:rsidP="00FC0887">
      <w:pPr>
        <w:rPr>
          <w:rFonts w:asciiTheme="minorHAnsi" w:eastAsia="Calibri" w:hAnsiTheme="minorHAnsi" w:cstheme="minorHAnsi"/>
          <w:b/>
          <w:bCs/>
          <w:color w:val="FF0000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Obhajoba dizertačnej práce - 1. termín (denné štúdium)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bhajoby dizertačnej práce.....................................</w:t>
      </w:r>
      <w:r w:rsidR="006A39FB">
        <w:rPr>
          <w:rFonts w:asciiTheme="minorHAnsi" w:hAnsiTheme="minorHAnsi" w:cstheme="minorHAnsi"/>
          <w:sz w:val="24"/>
          <w:szCs w:val="24"/>
          <w:lang w:val="sk-SK"/>
        </w:rPr>
        <w:t>.........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6A39FB">
        <w:rPr>
          <w:rFonts w:asciiTheme="minorHAnsi" w:hAnsiTheme="minorHAnsi" w:cstheme="minorHAnsi"/>
          <w:sz w:val="24"/>
          <w:szCs w:val="24"/>
          <w:lang w:val="sk-SK"/>
        </w:rPr>
        <w:t>........... február / marec 202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katedrovej obhajoby....................</w:t>
      </w:r>
      <w:r w:rsidR="006A39FB">
        <w:rPr>
          <w:rFonts w:asciiTheme="minorHAnsi" w:hAnsiTheme="minorHAnsi" w:cstheme="minorHAnsi"/>
          <w:sz w:val="24"/>
          <w:szCs w:val="24"/>
          <w:lang w:val="sk-SK"/>
        </w:rPr>
        <w:t>......................................  02. 11. 2022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 xml:space="preserve"> – 30. </w:t>
      </w:r>
      <w:r w:rsidR="006A39FB">
        <w:rPr>
          <w:rFonts w:asciiTheme="minorHAnsi" w:hAnsiTheme="minorHAnsi" w:cstheme="minorHAnsi"/>
          <w:sz w:val="24"/>
          <w:szCs w:val="24"/>
          <w:lang w:val="sk-SK"/>
        </w:rPr>
        <w:t>11. 2022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dovzdania dizertačnej práce (CRZP)*........................</w:t>
      </w:r>
      <w:r w:rsidR="006A39FB">
        <w:rPr>
          <w:rFonts w:asciiTheme="minorHAnsi" w:hAnsiTheme="minorHAnsi" w:cstheme="minorHAnsi"/>
          <w:sz w:val="24"/>
          <w:szCs w:val="24"/>
          <w:lang w:val="sk-SK"/>
        </w:rPr>
        <w:t>.........................  do 09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12. 202</w:t>
      </w:r>
      <w:r w:rsidR="006A39FB">
        <w:rPr>
          <w:rFonts w:asciiTheme="minorHAnsi" w:hAnsiTheme="minorHAnsi" w:cstheme="minorHAnsi"/>
          <w:sz w:val="24"/>
          <w:szCs w:val="24"/>
          <w:lang w:val="sk-SK"/>
        </w:rPr>
        <w:t>2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b/>
          <w:bCs/>
          <w:sz w:val="24"/>
          <w:szCs w:val="24"/>
          <w:lang w:val="sk-SK"/>
        </w:rPr>
        <w:t>* nie je možné podať žiadosť o predĺženie daného termínu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b/>
          <w:bCs/>
          <w:color w:val="FF0000"/>
          <w:lang w:val="sk-SK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Obhajoba dizertačnej práce - 1. termín (externé štúdium)</w:t>
      </w:r>
    </w:p>
    <w:p w:rsidR="006A39FB" w:rsidRPr="006A39FB" w:rsidRDefault="006A39FB" w:rsidP="006A39FB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bhajoby dizertačnej práce.....................................</w:t>
      </w:r>
      <w:r>
        <w:rPr>
          <w:rFonts w:asciiTheme="minorHAnsi" w:hAnsiTheme="minorHAnsi" w:cstheme="minorHAnsi"/>
          <w:sz w:val="24"/>
          <w:szCs w:val="24"/>
          <w:lang w:val="sk-SK"/>
        </w:rPr>
        <w:t>.........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</w:t>
      </w:r>
      <w:r>
        <w:rPr>
          <w:rFonts w:asciiTheme="minorHAnsi" w:hAnsiTheme="minorHAnsi" w:cstheme="minorHAnsi"/>
          <w:sz w:val="24"/>
          <w:szCs w:val="24"/>
          <w:lang w:val="sk-SK"/>
        </w:rPr>
        <w:t>........... február / marec 2023</w:t>
      </w:r>
    </w:p>
    <w:p w:rsidR="006A39FB" w:rsidRPr="006A39FB" w:rsidRDefault="006A39FB" w:rsidP="006A39FB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katedrovej obhajoby....................</w:t>
      </w:r>
      <w:r>
        <w:rPr>
          <w:rFonts w:asciiTheme="minorHAnsi" w:hAnsiTheme="minorHAnsi" w:cstheme="minorHAnsi"/>
          <w:sz w:val="24"/>
          <w:szCs w:val="24"/>
          <w:lang w:val="sk-SK"/>
        </w:rPr>
        <w:t>......................................  02. 11. 2022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 xml:space="preserve"> – 30. </w:t>
      </w:r>
      <w:r>
        <w:rPr>
          <w:rFonts w:asciiTheme="minorHAnsi" w:hAnsiTheme="minorHAnsi" w:cstheme="minorHAnsi"/>
          <w:sz w:val="24"/>
          <w:szCs w:val="24"/>
          <w:lang w:val="sk-SK"/>
        </w:rPr>
        <w:t>11. 2022</w:t>
      </w:r>
    </w:p>
    <w:p w:rsidR="006A39FB" w:rsidRPr="006A39FB" w:rsidRDefault="006A39FB" w:rsidP="006A39FB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dovzdania dizertačnej práce (CRZP)*........................</w:t>
      </w:r>
      <w:r>
        <w:rPr>
          <w:rFonts w:asciiTheme="minorHAnsi" w:hAnsiTheme="minorHAnsi" w:cstheme="minorHAnsi"/>
          <w:sz w:val="24"/>
          <w:szCs w:val="24"/>
          <w:lang w:val="sk-SK"/>
        </w:rPr>
        <w:t>.........................  do 09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12. 202</w:t>
      </w:r>
      <w:r>
        <w:rPr>
          <w:rFonts w:asciiTheme="minorHAnsi" w:hAnsiTheme="minorHAnsi" w:cstheme="minorHAnsi"/>
          <w:sz w:val="24"/>
          <w:szCs w:val="24"/>
          <w:lang w:val="sk-SK"/>
        </w:rPr>
        <w:t>2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b/>
          <w:bCs/>
          <w:sz w:val="24"/>
          <w:szCs w:val="24"/>
          <w:lang w:val="sk-SK"/>
        </w:rPr>
        <w:t>* nie je možné podať žiadosť o predĺženie daného termínu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color w:val="FF0000"/>
          <w:sz w:val="32"/>
          <w:szCs w:val="32"/>
        </w:rPr>
      </w:pPr>
    </w:p>
    <w:p w:rsidR="00FC0887" w:rsidRPr="006A39FB" w:rsidRDefault="00FC0887" w:rsidP="00FC0887">
      <w:pPr>
        <w:rPr>
          <w:rFonts w:asciiTheme="minorHAnsi" w:eastAsia="Calibri" w:hAnsiTheme="minorHAnsi" w:cstheme="minorHAnsi"/>
          <w:color w:val="FF0000"/>
          <w:sz w:val="32"/>
          <w:szCs w:val="32"/>
        </w:rPr>
      </w:pPr>
    </w:p>
    <w:p w:rsidR="00FC0887" w:rsidRPr="006A39FB" w:rsidRDefault="00FC0887" w:rsidP="00FC0887">
      <w:pPr>
        <w:jc w:val="center"/>
        <w:outlineLvl w:val="0"/>
        <w:rPr>
          <w:rFonts w:asciiTheme="minorHAnsi" w:eastAsia="Calibri" w:hAnsiTheme="minorHAnsi" w:cstheme="minorHAnsi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Letný semester akademického roka 202</w:t>
      </w:r>
      <w:r w:rsid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2</w:t>
      </w:r>
      <w:r w:rsidRP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/202</w:t>
      </w:r>
      <w:r w:rsidR="006A39FB">
        <w:rPr>
          <w:rFonts w:asciiTheme="minorHAnsi" w:eastAsia="Calibri" w:hAnsiTheme="minorHAnsi" w:cstheme="minorHAnsi"/>
          <w:b/>
          <w:bCs/>
          <w:i/>
          <w:iCs/>
          <w:sz w:val="32"/>
          <w:szCs w:val="32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Zápis na štúdium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Zápis študentov do ďalších rokov štúdia......................................... 01. 02. 202</w:t>
      </w:r>
      <w:r w:rsidR="006A39FB">
        <w:rPr>
          <w:rFonts w:asciiTheme="minorHAnsi" w:eastAsia="Calibri" w:hAnsiTheme="minorHAnsi" w:cstheme="minorHAnsi"/>
          <w:sz w:val="24"/>
        </w:rPr>
        <w:t>3 – 10. 02. 202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jarné...................................................</w:t>
      </w:r>
      <w:r w:rsidR="00EA5653">
        <w:rPr>
          <w:rFonts w:asciiTheme="minorHAnsi" w:eastAsia="Calibri" w:hAnsiTheme="minorHAnsi" w:cstheme="minorHAnsi"/>
          <w:sz w:val="24"/>
        </w:rPr>
        <w:t>............................. 06</w:t>
      </w:r>
      <w:r w:rsidRPr="006A39FB">
        <w:rPr>
          <w:rFonts w:asciiTheme="minorHAnsi" w:eastAsia="Calibri" w:hAnsiTheme="minorHAnsi" w:cstheme="minorHAnsi"/>
          <w:sz w:val="24"/>
        </w:rPr>
        <w:t>. 04. 202</w:t>
      </w:r>
      <w:r w:rsidR="00EA5653">
        <w:rPr>
          <w:rFonts w:asciiTheme="minorHAnsi" w:eastAsia="Calibri" w:hAnsiTheme="minorHAnsi" w:cstheme="minorHAnsi"/>
          <w:sz w:val="24"/>
        </w:rPr>
        <w:t>3 – 11. 04. 202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</w:rPr>
      </w:pPr>
      <w:r w:rsidRPr="006A39FB">
        <w:rPr>
          <w:rFonts w:asciiTheme="minorHAnsi" w:eastAsia="Calibri" w:hAnsiTheme="minorHAnsi" w:cstheme="minorHAnsi"/>
          <w:sz w:val="24"/>
        </w:rPr>
        <w:t>Prázdniny letné ............................................................................... 01. 07</w:t>
      </w:r>
      <w:r w:rsidR="00EA5653">
        <w:rPr>
          <w:rFonts w:asciiTheme="minorHAnsi" w:eastAsia="Calibri" w:hAnsiTheme="minorHAnsi" w:cstheme="minorHAnsi"/>
          <w:sz w:val="24"/>
        </w:rPr>
        <w:t>. 2023</w:t>
      </w:r>
      <w:r w:rsidRPr="006A39FB">
        <w:rPr>
          <w:rFonts w:asciiTheme="minorHAnsi" w:eastAsia="Calibri" w:hAnsiTheme="minorHAnsi" w:cstheme="minorHAnsi"/>
          <w:sz w:val="24"/>
        </w:rPr>
        <w:t xml:space="preserve"> – 31. 08. 202</w:t>
      </w:r>
      <w:r w:rsidR="00EA5653">
        <w:rPr>
          <w:rFonts w:asciiTheme="minorHAnsi" w:eastAsia="Calibri" w:hAnsiTheme="minorHAnsi" w:cstheme="minorHAnsi"/>
          <w:sz w:val="24"/>
        </w:rPr>
        <w:t>3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2471C4" w:rsidRPr="006A39FB" w:rsidRDefault="002471C4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lastRenderedPageBreak/>
        <w:t>Dizertačná skúška -  2. termín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Plánovaný termín dizertačnej skúšky.................</w:t>
      </w:r>
      <w:r w:rsidR="00492542">
        <w:rPr>
          <w:rFonts w:asciiTheme="minorHAnsi" w:hAnsiTheme="minorHAnsi" w:cstheme="minorHAnsi"/>
          <w:sz w:val="24"/>
          <w:szCs w:val="24"/>
          <w:lang w:val="sk-SK"/>
        </w:rPr>
        <w:t>............................. 15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5. 202</w:t>
      </w:r>
      <w:r w:rsidR="00492542">
        <w:rPr>
          <w:rFonts w:asciiTheme="minorHAnsi" w:hAnsiTheme="minorHAnsi" w:cstheme="minorHAnsi"/>
          <w:sz w:val="24"/>
          <w:szCs w:val="24"/>
          <w:lang w:val="sk-SK"/>
        </w:rPr>
        <w:t>3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 xml:space="preserve"> – 0</w:t>
      </w:r>
      <w:r w:rsidR="00E06B92">
        <w:rPr>
          <w:rFonts w:asciiTheme="minorHAnsi" w:hAnsiTheme="minorHAnsi" w:cstheme="minorHAnsi"/>
          <w:sz w:val="24"/>
          <w:szCs w:val="24"/>
          <w:lang w:val="sk-SK"/>
        </w:rPr>
        <w:t>2. 06. 202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dovzdania projektov k DzS*..................................................</w:t>
      </w:r>
      <w:r w:rsidR="00E06B92">
        <w:rPr>
          <w:rFonts w:asciiTheme="minorHAnsi" w:hAnsiTheme="minorHAnsi" w:cstheme="minorHAnsi"/>
          <w:sz w:val="24"/>
          <w:szCs w:val="24"/>
          <w:lang w:val="sk-SK"/>
        </w:rPr>
        <w:t>.............. do 05. 04. 202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b/>
          <w:bCs/>
          <w:sz w:val="24"/>
          <w:szCs w:val="24"/>
          <w:lang w:val="sk-SK"/>
        </w:rPr>
        <w:t>* nie je možné podať žiadosť o predĺženie daného termínu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b/>
          <w:bCs/>
          <w:color w:val="FF0000"/>
          <w:sz w:val="24"/>
          <w:szCs w:val="24"/>
          <w:lang w:val="sk-SK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Obhajoba dizertačnej práce -  2. termín (denné štúdium)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bhajoby dizertačnej práce....................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............................. 15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5. 202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3 – 02. 06. 202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katedrovej obhajoby..............................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............................. 09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1. 202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3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 xml:space="preserve"> – 31. 01. 202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dovzdania dizertačnej práce (CRZP)*.............................................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...   do 24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2. 202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6A39FB">
        <w:rPr>
          <w:rFonts w:asciiTheme="minorHAnsi" w:eastAsia="Calibri" w:hAnsiTheme="minorHAnsi" w:cstheme="minorHAnsi"/>
          <w:b/>
          <w:bCs/>
          <w:sz w:val="24"/>
          <w:szCs w:val="24"/>
        </w:rPr>
        <w:t>* nie je možné podať žiadosť o predĺženie daného termínu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b/>
          <w:bCs/>
          <w:color w:val="FF0000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Obhajoba dizertačnej práce - 2. termín (externé štúdium) august</w:t>
      </w:r>
    </w:p>
    <w:p w:rsidR="00B44CC6" w:rsidRPr="006A39FB" w:rsidRDefault="00B44CC6" w:rsidP="00B44CC6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bhajoby dizertačnej práce....................</w:t>
      </w:r>
      <w:r>
        <w:rPr>
          <w:rFonts w:asciiTheme="minorHAnsi" w:hAnsiTheme="minorHAnsi" w:cstheme="minorHAnsi"/>
          <w:sz w:val="24"/>
          <w:szCs w:val="24"/>
          <w:lang w:val="sk-SK"/>
        </w:rPr>
        <w:t>............................. 15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5. 202</w:t>
      </w:r>
      <w:r>
        <w:rPr>
          <w:rFonts w:asciiTheme="minorHAnsi" w:hAnsiTheme="minorHAnsi" w:cstheme="minorHAnsi"/>
          <w:sz w:val="24"/>
          <w:szCs w:val="24"/>
          <w:lang w:val="sk-SK"/>
        </w:rPr>
        <w:t>3 – 02. 06. 2023</w:t>
      </w:r>
    </w:p>
    <w:p w:rsidR="00B44CC6" w:rsidRPr="006A39FB" w:rsidRDefault="00B44CC6" w:rsidP="00B44CC6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katedrovej obhajoby..............................</w:t>
      </w:r>
      <w:r>
        <w:rPr>
          <w:rFonts w:asciiTheme="minorHAnsi" w:hAnsiTheme="minorHAnsi" w:cstheme="minorHAnsi"/>
          <w:sz w:val="24"/>
          <w:szCs w:val="24"/>
          <w:lang w:val="sk-SK"/>
        </w:rPr>
        <w:t>............................. 09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1. 202</w:t>
      </w:r>
      <w:r>
        <w:rPr>
          <w:rFonts w:asciiTheme="minorHAnsi" w:hAnsiTheme="minorHAnsi" w:cstheme="minorHAnsi"/>
          <w:sz w:val="24"/>
          <w:szCs w:val="24"/>
          <w:lang w:val="sk-SK"/>
        </w:rPr>
        <w:t>3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 xml:space="preserve"> – 31. 01. 202</w:t>
      </w:r>
      <w:r>
        <w:rPr>
          <w:rFonts w:asciiTheme="minorHAnsi" w:hAnsiTheme="minorHAnsi" w:cstheme="minorHAnsi"/>
          <w:sz w:val="24"/>
          <w:szCs w:val="24"/>
          <w:lang w:val="sk-SK"/>
        </w:rPr>
        <w:t>3</w:t>
      </w:r>
    </w:p>
    <w:p w:rsidR="00B44CC6" w:rsidRPr="006A39FB" w:rsidRDefault="00B44CC6" w:rsidP="00B44CC6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dovzdania dizertačnej práce (CRZP)*.....................................</w:t>
      </w:r>
      <w:r>
        <w:rPr>
          <w:rFonts w:asciiTheme="minorHAnsi" w:hAnsiTheme="minorHAnsi" w:cstheme="minorHAnsi"/>
          <w:sz w:val="24"/>
          <w:szCs w:val="24"/>
          <w:lang w:val="sk-SK"/>
        </w:rPr>
        <w:t>.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.......</w:t>
      </w:r>
      <w:r>
        <w:rPr>
          <w:rFonts w:asciiTheme="minorHAnsi" w:hAnsiTheme="minorHAnsi" w:cstheme="minorHAnsi"/>
          <w:sz w:val="24"/>
          <w:szCs w:val="24"/>
          <w:lang w:val="sk-SK"/>
        </w:rPr>
        <w:t>...   do 24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2. 202</w:t>
      </w:r>
      <w:r>
        <w:rPr>
          <w:rFonts w:asciiTheme="minorHAnsi" w:hAnsiTheme="minorHAnsi" w:cstheme="minorHAnsi"/>
          <w:sz w:val="24"/>
          <w:szCs w:val="24"/>
          <w:lang w:val="sk-SK"/>
        </w:rPr>
        <w:t>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b/>
          <w:bCs/>
          <w:sz w:val="24"/>
          <w:szCs w:val="24"/>
          <w:lang w:val="sk-SK"/>
        </w:rPr>
        <w:t>* nie je možné podať žiadosť o predĺženie daného termínu</w:t>
      </w: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color w:val="FF0000"/>
          <w:sz w:val="28"/>
          <w:szCs w:val="28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Dizertačná skúška -  3. termín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Plánovaný termín dizertačnej skúšky.............................................. 1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4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8. 202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3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 xml:space="preserve"> – 31. 08. 202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dovzdania projektov k DzS*......................................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.......................... do 16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6. 202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b/>
          <w:bCs/>
          <w:sz w:val="24"/>
          <w:szCs w:val="24"/>
          <w:lang w:val="sk-SK"/>
        </w:rPr>
        <w:t>* nie je možné podať žiadosť o predĺženie daného termínu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b/>
          <w:bCs/>
          <w:color w:val="FF0000"/>
          <w:lang w:val="sk-SK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Obhajoba dizertačnej práce -  3. termín (denné štúdium)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bhajoby dizertačnej práce....................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............................. 14. 08. 2023 – 31. 08. 202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katedrovej obhajoby..............................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............................. 03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4. 202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3 – 28. 04. 202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dovzdania dizertačnej práce (CRZP)*........................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.......................... do 16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6. 202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3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sz w:val="24"/>
          <w:szCs w:val="24"/>
        </w:rPr>
      </w:pPr>
      <w:r w:rsidRPr="006A39FB">
        <w:rPr>
          <w:rFonts w:asciiTheme="minorHAnsi" w:eastAsia="Calibri" w:hAnsiTheme="minorHAnsi" w:cstheme="minorHAnsi"/>
          <w:b/>
          <w:bCs/>
          <w:sz w:val="24"/>
          <w:szCs w:val="24"/>
        </w:rPr>
        <w:t>* nie je možné podať žiadosť o predĺženie daného termínu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b/>
          <w:bCs/>
          <w:color w:val="FF0000"/>
          <w:sz w:val="24"/>
          <w:szCs w:val="24"/>
          <w:lang w:val="sk-SK"/>
        </w:rPr>
      </w:pPr>
    </w:p>
    <w:p w:rsidR="00FC0887" w:rsidRPr="006A39FB" w:rsidRDefault="00FC0887" w:rsidP="00FC0887">
      <w:pPr>
        <w:outlineLvl w:val="0"/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</w:pPr>
      <w:r w:rsidRPr="006A39FB">
        <w:rPr>
          <w:rFonts w:asciiTheme="minorHAnsi" w:eastAsia="Calibri" w:hAnsiTheme="minorHAnsi" w:cstheme="minorHAnsi"/>
          <w:b/>
          <w:bCs/>
          <w:i/>
          <w:iCs/>
          <w:sz w:val="28"/>
          <w:szCs w:val="28"/>
        </w:rPr>
        <w:t>Obhajoba dizertačnej práce - 3. termín (externé štúdium) august</w:t>
      </w:r>
    </w:p>
    <w:p w:rsidR="00B44CC6" w:rsidRPr="006A39FB" w:rsidRDefault="00B44CC6" w:rsidP="00B44CC6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bhajoby dizertačnej práce....................</w:t>
      </w:r>
      <w:r>
        <w:rPr>
          <w:rFonts w:asciiTheme="minorHAnsi" w:hAnsiTheme="minorHAnsi" w:cstheme="minorHAnsi"/>
          <w:sz w:val="24"/>
          <w:szCs w:val="24"/>
          <w:lang w:val="sk-SK"/>
        </w:rPr>
        <w:t>............................. 14. 08. 2023 – 31. 08. 2023</w:t>
      </w:r>
    </w:p>
    <w:p w:rsidR="00B44CC6" w:rsidRPr="006A39FB" w:rsidRDefault="00B44CC6" w:rsidP="00B44CC6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katedrovej obhajoby..............................</w:t>
      </w:r>
      <w:r>
        <w:rPr>
          <w:rFonts w:asciiTheme="minorHAnsi" w:hAnsiTheme="minorHAnsi" w:cstheme="minorHAnsi"/>
          <w:sz w:val="24"/>
          <w:szCs w:val="24"/>
          <w:lang w:val="sk-SK"/>
        </w:rPr>
        <w:t>............................. 03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4. 202</w:t>
      </w:r>
      <w:r>
        <w:rPr>
          <w:rFonts w:asciiTheme="minorHAnsi" w:hAnsiTheme="minorHAnsi" w:cstheme="minorHAnsi"/>
          <w:sz w:val="24"/>
          <w:szCs w:val="24"/>
          <w:lang w:val="sk-SK"/>
        </w:rPr>
        <w:t>3 – 28. 04. 2023</w:t>
      </w:r>
    </w:p>
    <w:p w:rsidR="00B44CC6" w:rsidRPr="006A39FB" w:rsidRDefault="00B44CC6" w:rsidP="00B44CC6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Termín odovzdania dizertačnej práce (CRZP)*........................</w:t>
      </w:r>
      <w:r>
        <w:rPr>
          <w:rFonts w:asciiTheme="minorHAnsi" w:hAnsiTheme="minorHAnsi" w:cstheme="minorHAnsi"/>
          <w:sz w:val="24"/>
          <w:szCs w:val="24"/>
          <w:lang w:val="sk-SK"/>
        </w:rPr>
        <w:t>.......................... do 16</w:t>
      </w:r>
      <w:r w:rsidRPr="006A39FB">
        <w:rPr>
          <w:rFonts w:asciiTheme="minorHAnsi" w:hAnsiTheme="minorHAnsi" w:cstheme="minorHAnsi"/>
          <w:sz w:val="24"/>
          <w:szCs w:val="24"/>
          <w:lang w:val="sk-SK"/>
        </w:rPr>
        <w:t>. 06. 202</w:t>
      </w:r>
      <w:r>
        <w:rPr>
          <w:rFonts w:asciiTheme="minorHAnsi" w:hAnsiTheme="minorHAnsi" w:cstheme="minorHAnsi"/>
          <w:sz w:val="24"/>
          <w:szCs w:val="24"/>
          <w:lang w:val="sk-SK"/>
        </w:rPr>
        <w:t>3</w:t>
      </w: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color w:val="FF0000"/>
          <w:sz w:val="24"/>
          <w:szCs w:val="24"/>
          <w:lang w:val="sk-SK"/>
        </w:rPr>
      </w:pPr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sz w:val="24"/>
          <w:szCs w:val="24"/>
          <w:lang w:val="sk-SK"/>
        </w:rPr>
        <w:t>Promócie .............................................................................................................. október 202</w:t>
      </w:r>
      <w:r w:rsidR="00B44CC6">
        <w:rPr>
          <w:rFonts w:asciiTheme="minorHAnsi" w:hAnsiTheme="minorHAnsi" w:cstheme="minorHAnsi"/>
          <w:sz w:val="24"/>
          <w:szCs w:val="24"/>
          <w:lang w:val="sk-SK"/>
        </w:rPr>
        <w:t>3</w:t>
      </w:r>
      <w:bookmarkStart w:id="0" w:name="_GoBack"/>
      <w:bookmarkEnd w:id="0"/>
    </w:p>
    <w:p w:rsidR="00FC0887" w:rsidRPr="006A39FB" w:rsidRDefault="00FC0887" w:rsidP="00FC0887">
      <w:pPr>
        <w:pStyle w:val="Odsekzoznamu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A39FB">
        <w:rPr>
          <w:rFonts w:asciiTheme="minorHAnsi" w:hAnsiTheme="minorHAnsi" w:cstheme="minorHAnsi"/>
          <w:b/>
          <w:bCs/>
          <w:sz w:val="24"/>
          <w:szCs w:val="24"/>
          <w:lang w:val="sk-SK"/>
        </w:rPr>
        <w:t>* nie je možné podať žiadosť o predĺženie daného termínu</w:t>
      </w:r>
    </w:p>
    <w:p w:rsidR="00FC0887" w:rsidRPr="006A39FB" w:rsidRDefault="00FC0887" w:rsidP="00FC0887">
      <w:pPr>
        <w:rPr>
          <w:rFonts w:asciiTheme="minorHAnsi" w:eastAsia="Calibri" w:hAnsiTheme="minorHAnsi" w:cstheme="minorHAnsi"/>
          <w:b/>
          <w:bCs/>
          <w:color w:val="FF0000"/>
        </w:rPr>
      </w:pPr>
    </w:p>
    <w:sectPr w:rsidR="00FC0887" w:rsidRPr="006A39FB" w:rsidSect="00307245">
      <w:headerReference w:type="default" r:id="rId8"/>
      <w:footerReference w:type="default" r:id="rId9"/>
      <w:pgSz w:w="11906" w:h="16838"/>
      <w:pgMar w:top="25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2E" w:rsidRDefault="00576C2E">
      <w:r>
        <w:separator/>
      </w:r>
    </w:p>
  </w:endnote>
  <w:endnote w:type="continuationSeparator" w:id="0">
    <w:p w:rsidR="00576C2E" w:rsidRDefault="0057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FA" w:rsidRDefault="00431EFA" w:rsidP="00E62166">
    <w:pPr>
      <w:pStyle w:val="Pta"/>
      <w:tabs>
        <w:tab w:val="clear" w:pos="4536"/>
        <w:tab w:val="clear" w:pos="9072"/>
        <w:tab w:val="left" w:pos="1701"/>
        <w:tab w:val="left" w:pos="3261"/>
        <w:tab w:val="left" w:pos="4678"/>
        <w:tab w:val="left" w:pos="7590"/>
      </w:tabs>
    </w:pPr>
    <w:r>
      <w:tab/>
    </w:r>
    <w:r>
      <w:tab/>
    </w:r>
    <w:r>
      <w:tab/>
    </w:r>
  </w:p>
  <w:p w:rsidR="00431EFA" w:rsidRDefault="00431EFA">
    <w:pPr>
      <w:pStyle w:val="Pta"/>
    </w:pPr>
  </w:p>
  <w:p w:rsidR="00431EFA" w:rsidRDefault="00431EFA">
    <w:pPr>
      <w:pStyle w:val="Pta"/>
    </w:pPr>
  </w:p>
  <w:p w:rsidR="00431EFA" w:rsidRDefault="00431EFA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2E" w:rsidRDefault="00576C2E">
      <w:r>
        <w:separator/>
      </w:r>
    </w:p>
  </w:footnote>
  <w:footnote w:type="continuationSeparator" w:id="0">
    <w:p w:rsidR="00576C2E" w:rsidRDefault="0057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FA" w:rsidRDefault="00431EFA" w:rsidP="00FF4476">
    <w:pPr>
      <w:ind w:firstLine="708"/>
      <w:jc w:val="center"/>
      <w:rPr>
        <w:b/>
        <w:sz w:val="28"/>
        <w:szCs w:val="28"/>
      </w:rPr>
    </w:pPr>
  </w:p>
  <w:p w:rsidR="00431EFA" w:rsidRDefault="00EB5CAA" w:rsidP="00526ACC">
    <w:pPr>
      <w:rPr>
        <w:b/>
        <w:caps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1205865" cy="1261745"/>
          <wp:effectExtent l="0" t="0" r="0" b="0"/>
          <wp:wrapSquare wrapText="bothSides"/>
          <wp:docPr id="10" name="Obrázok 10" descr="Min_rozmer_logo_UCM_fareb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in_rozmer_logo_UCM_fareb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EFA" w:rsidRPr="00286287" w:rsidRDefault="00431EFA" w:rsidP="00F93709">
    <w:pPr>
      <w:pStyle w:val="Nadpis1"/>
      <w:ind w:left="2124" w:firstLine="708"/>
      <w:rPr>
        <w:sz w:val="24"/>
        <w:szCs w:val="24"/>
      </w:rPr>
    </w:pPr>
    <w:r w:rsidRPr="00286287">
      <w:rPr>
        <w:b/>
        <w:caps/>
        <w:sz w:val="24"/>
        <w:szCs w:val="24"/>
      </w:rPr>
      <w:t>Univerzita sv. Cyrila a Metoda v Trnave</w:t>
    </w:r>
  </w:p>
  <w:p w:rsidR="00431EFA" w:rsidRPr="00286287" w:rsidRDefault="00431EFA" w:rsidP="00F93709">
    <w:pPr>
      <w:pStyle w:val="Nadpis1"/>
      <w:ind w:left="2124" w:firstLine="708"/>
      <w:rPr>
        <w:b/>
        <w:caps/>
        <w:color w:val="000000"/>
        <w:sz w:val="24"/>
        <w:szCs w:val="24"/>
      </w:rPr>
    </w:pPr>
  </w:p>
  <w:p w:rsidR="00431EFA" w:rsidRPr="00286287" w:rsidRDefault="00431EFA" w:rsidP="00286287">
    <w:pPr>
      <w:pStyle w:val="Nadpis1"/>
      <w:ind w:left="2832"/>
      <w:rPr>
        <w:b/>
        <w:caps/>
        <w:color w:val="000000"/>
        <w:sz w:val="24"/>
        <w:szCs w:val="24"/>
      </w:rPr>
    </w:pPr>
    <w:r>
      <w:rPr>
        <w:b/>
        <w:caps/>
        <w:color w:val="000000"/>
        <w:sz w:val="24"/>
        <w:szCs w:val="24"/>
      </w:rPr>
      <w:t>Fakulta sociálnych vied</w:t>
    </w:r>
  </w:p>
  <w:p w:rsidR="00431EFA" w:rsidRDefault="00431EFA" w:rsidP="00DC751D">
    <w:pPr>
      <w:rPr>
        <w:b/>
        <w:color w:val="808080"/>
        <w:sz w:val="22"/>
        <w:szCs w:val="22"/>
      </w:rPr>
    </w:pPr>
    <w:r w:rsidRPr="00286287">
      <w:tab/>
    </w:r>
    <w:r w:rsidRPr="00286287">
      <w:tab/>
    </w:r>
    <w:r w:rsidRPr="00286287">
      <w:tab/>
    </w:r>
    <w:r w:rsidRPr="00286287">
      <w:tab/>
    </w:r>
    <w:proofErr w:type="spellStart"/>
    <w:r>
      <w:rPr>
        <w:b/>
        <w:color w:val="808080"/>
        <w:sz w:val="22"/>
        <w:szCs w:val="22"/>
      </w:rPr>
      <w:t>Bučianska</w:t>
    </w:r>
    <w:proofErr w:type="spellEnd"/>
    <w:r>
      <w:rPr>
        <w:b/>
        <w:color w:val="808080"/>
        <w:sz w:val="22"/>
        <w:szCs w:val="22"/>
      </w:rPr>
      <w:t xml:space="preserve"> 4/A, 917 01 Trnava</w:t>
    </w:r>
  </w:p>
  <w:p w:rsidR="00431EFA" w:rsidRDefault="00431EFA" w:rsidP="00DC751D">
    <w:pPr>
      <w:rPr>
        <w:b/>
        <w:color w:val="808080"/>
        <w:sz w:val="22"/>
        <w:szCs w:val="22"/>
      </w:rPr>
    </w:pPr>
  </w:p>
  <w:p w:rsidR="00431EFA" w:rsidRDefault="00431EFA" w:rsidP="00DC751D">
    <w:pPr>
      <w:rPr>
        <w:b/>
        <w:color w:val="808080"/>
        <w:sz w:val="22"/>
        <w:szCs w:val="22"/>
      </w:rPr>
    </w:pPr>
  </w:p>
  <w:p w:rsidR="00431EFA" w:rsidRDefault="00431EFA" w:rsidP="009045BD">
    <w:pPr>
      <w:ind w:left="2124"/>
      <w:rPr>
        <w:color w:val="808080"/>
      </w:rPr>
    </w:pPr>
  </w:p>
  <w:p w:rsidR="00431EFA" w:rsidRPr="009B1A1E" w:rsidRDefault="00EB5CAA" w:rsidP="009045BD">
    <w:pPr>
      <w:ind w:left="2124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26365</wp:posOffset>
              </wp:positionV>
              <wp:extent cx="5895975" cy="635"/>
              <wp:effectExtent l="14605" t="12065" r="13970" b="635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5975" cy="635"/>
                      </a:xfrm>
                      <a:custGeom>
                        <a:avLst/>
                        <a:gdLst>
                          <a:gd name="T0" fmla="*/ 0 w 9285"/>
                          <a:gd name="T1" fmla="*/ 0 h 1"/>
                          <a:gd name="T2" fmla="*/ 9285 w 928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285" h="1">
                            <a:moveTo>
                              <a:pt x="0" y="0"/>
                            </a:moveTo>
                            <a:cubicBezTo>
                              <a:pt x="1545" y="0"/>
                              <a:pt x="7351" y="0"/>
                              <a:pt x="9285" y="0"/>
                            </a:cubicBez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1AE3B1BF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6pt,9.95pt" control1="71.65pt,9.95pt" control2="361.95pt,9.95pt" to="458.65pt,9.95pt" coordsize="92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" filled="f" strokecolor="gray" strokeweight="1pt">
              <v:path arrowok="t" o:connecttype="custom" o:connectlocs="0,0;5895975,0" o:connectangles="0,0"/>
            </v:curve>
          </w:pict>
        </mc:Fallback>
      </mc:AlternateContent>
    </w:r>
  </w:p>
  <w:p w:rsidR="00431EFA" w:rsidRDefault="00431EFA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E52"/>
    <w:multiLevelType w:val="hybridMultilevel"/>
    <w:tmpl w:val="8BB40BA0"/>
    <w:lvl w:ilvl="0" w:tplc="4F1AE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1FDA"/>
    <w:multiLevelType w:val="hybridMultilevel"/>
    <w:tmpl w:val="B9C40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30FFE"/>
    <w:multiLevelType w:val="hybridMultilevel"/>
    <w:tmpl w:val="2F9CE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F536A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82C49B9"/>
    <w:multiLevelType w:val="hybridMultilevel"/>
    <w:tmpl w:val="ED1CE2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62778"/>
    <w:multiLevelType w:val="hybridMultilevel"/>
    <w:tmpl w:val="DEA88FCE"/>
    <w:lvl w:ilvl="0" w:tplc="0C4C3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04731"/>
    <w:multiLevelType w:val="hybridMultilevel"/>
    <w:tmpl w:val="D1B8FF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4479"/>
    <w:multiLevelType w:val="hybridMultilevel"/>
    <w:tmpl w:val="5852C116"/>
    <w:lvl w:ilvl="0" w:tplc="39BC4214">
      <w:start w:val="8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16C8D"/>
    <w:multiLevelType w:val="hybridMultilevel"/>
    <w:tmpl w:val="BBA06858"/>
    <w:lvl w:ilvl="0" w:tplc="480C4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215E6"/>
    <w:multiLevelType w:val="hybridMultilevel"/>
    <w:tmpl w:val="B9EAF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AF"/>
    <w:rsid w:val="00004366"/>
    <w:rsid w:val="000073E1"/>
    <w:rsid w:val="0000743B"/>
    <w:rsid w:val="00011E26"/>
    <w:rsid w:val="000133F1"/>
    <w:rsid w:val="000238F4"/>
    <w:rsid w:val="00023D75"/>
    <w:rsid w:val="0002536C"/>
    <w:rsid w:val="0002637A"/>
    <w:rsid w:val="00033A24"/>
    <w:rsid w:val="00036569"/>
    <w:rsid w:val="00037478"/>
    <w:rsid w:val="00040AF5"/>
    <w:rsid w:val="00043354"/>
    <w:rsid w:val="00060C3D"/>
    <w:rsid w:val="0006100D"/>
    <w:rsid w:val="000625C3"/>
    <w:rsid w:val="000633E3"/>
    <w:rsid w:val="00064C71"/>
    <w:rsid w:val="00065885"/>
    <w:rsid w:val="00065EA9"/>
    <w:rsid w:val="000670B1"/>
    <w:rsid w:val="00071A49"/>
    <w:rsid w:val="00072F9C"/>
    <w:rsid w:val="00076FDB"/>
    <w:rsid w:val="00077367"/>
    <w:rsid w:val="00077B17"/>
    <w:rsid w:val="000814C1"/>
    <w:rsid w:val="00081AF5"/>
    <w:rsid w:val="00083679"/>
    <w:rsid w:val="000848EE"/>
    <w:rsid w:val="00086099"/>
    <w:rsid w:val="00087B31"/>
    <w:rsid w:val="00091922"/>
    <w:rsid w:val="00093CFB"/>
    <w:rsid w:val="0009635D"/>
    <w:rsid w:val="000A15A4"/>
    <w:rsid w:val="000A3981"/>
    <w:rsid w:val="000A5E33"/>
    <w:rsid w:val="000A60DE"/>
    <w:rsid w:val="000A6C7C"/>
    <w:rsid w:val="000B01F2"/>
    <w:rsid w:val="000B096B"/>
    <w:rsid w:val="000B0F4F"/>
    <w:rsid w:val="000B1140"/>
    <w:rsid w:val="000B5BCA"/>
    <w:rsid w:val="000B7D08"/>
    <w:rsid w:val="000C7665"/>
    <w:rsid w:val="000D034A"/>
    <w:rsid w:val="000D3C68"/>
    <w:rsid w:val="000D73C5"/>
    <w:rsid w:val="000E14AC"/>
    <w:rsid w:val="000E1719"/>
    <w:rsid w:val="000E292A"/>
    <w:rsid w:val="000F0DF8"/>
    <w:rsid w:val="00100317"/>
    <w:rsid w:val="001062CC"/>
    <w:rsid w:val="00111FCA"/>
    <w:rsid w:val="0011469D"/>
    <w:rsid w:val="001175A7"/>
    <w:rsid w:val="001212B0"/>
    <w:rsid w:val="001249EF"/>
    <w:rsid w:val="001261E7"/>
    <w:rsid w:val="001304F2"/>
    <w:rsid w:val="001306A1"/>
    <w:rsid w:val="00130A6B"/>
    <w:rsid w:val="001318F8"/>
    <w:rsid w:val="00131E9F"/>
    <w:rsid w:val="00131F58"/>
    <w:rsid w:val="00132A77"/>
    <w:rsid w:val="00134153"/>
    <w:rsid w:val="001375F4"/>
    <w:rsid w:val="00137A99"/>
    <w:rsid w:val="00142556"/>
    <w:rsid w:val="001505BA"/>
    <w:rsid w:val="00156123"/>
    <w:rsid w:val="0016002A"/>
    <w:rsid w:val="001645D2"/>
    <w:rsid w:val="0016520A"/>
    <w:rsid w:val="00171171"/>
    <w:rsid w:val="00176286"/>
    <w:rsid w:val="00176ACB"/>
    <w:rsid w:val="001842F8"/>
    <w:rsid w:val="001858A2"/>
    <w:rsid w:val="001900DA"/>
    <w:rsid w:val="001935E9"/>
    <w:rsid w:val="00194960"/>
    <w:rsid w:val="001A0F3B"/>
    <w:rsid w:val="001A172A"/>
    <w:rsid w:val="001A1B39"/>
    <w:rsid w:val="001A250F"/>
    <w:rsid w:val="001A3A33"/>
    <w:rsid w:val="001A4837"/>
    <w:rsid w:val="001A4E69"/>
    <w:rsid w:val="001B11C5"/>
    <w:rsid w:val="001B12A7"/>
    <w:rsid w:val="001B470E"/>
    <w:rsid w:val="001B60F6"/>
    <w:rsid w:val="001C3EBD"/>
    <w:rsid w:val="001D4701"/>
    <w:rsid w:val="001D6284"/>
    <w:rsid w:val="001D6FDB"/>
    <w:rsid w:val="001E049A"/>
    <w:rsid w:val="001E1889"/>
    <w:rsid w:val="001E2B6B"/>
    <w:rsid w:val="001E3171"/>
    <w:rsid w:val="001E3562"/>
    <w:rsid w:val="001E36FA"/>
    <w:rsid w:val="001E66DF"/>
    <w:rsid w:val="001F07D1"/>
    <w:rsid w:val="001F224A"/>
    <w:rsid w:val="00200807"/>
    <w:rsid w:val="00203CCF"/>
    <w:rsid w:val="00210639"/>
    <w:rsid w:val="00210EEA"/>
    <w:rsid w:val="0021267B"/>
    <w:rsid w:val="00214D91"/>
    <w:rsid w:val="00215800"/>
    <w:rsid w:val="00215910"/>
    <w:rsid w:val="00216C78"/>
    <w:rsid w:val="00217374"/>
    <w:rsid w:val="0022052A"/>
    <w:rsid w:val="0022302A"/>
    <w:rsid w:val="00224118"/>
    <w:rsid w:val="002245BE"/>
    <w:rsid w:val="00224958"/>
    <w:rsid w:val="00224D37"/>
    <w:rsid w:val="00234449"/>
    <w:rsid w:val="00237BA1"/>
    <w:rsid w:val="002422F1"/>
    <w:rsid w:val="00244FD3"/>
    <w:rsid w:val="00246C34"/>
    <w:rsid w:val="00246CB5"/>
    <w:rsid w:val="002471C4"/>
    <w:rsid w:val="00253470"/>
    <w:rsid w:val="002539D1"/>
    <w:rsid w:val="00253C9E"/>
    <w:rsid w:val="002635F3"/>
    <w:rsid w:val="00264ACC"/>
    <w:rsid w:val="00265D39"/>
    <w:rsid w:val="00267967"/>
    <w:rsid w:val="00270473"/>
    <w:rsid w:val="00271F59"/>
    <w:rsid w:val="00272DBF"/>
    <w:rsid w:val="0027321B"/>
    <w:rsid w:val="0027473B"/>
    <w:rsid w:val="00277D0E"/>
    <w:rsid w:val="00284519"/>
    <w:rsid w:val="00284852"/>
    <w:rsid w:val="00285384"/>
    <w:rsid w:val="00286287"/>
    <w:rsid w:val="002902B6"/>
    <w:rsid w:val="00291419"/>
    <w:rsid w:val="002930EF"/>
    <w:rsid w:val="002A5029"/>
    <w:rsid w:val="002A64DE"/>
    <w:rsid w:val="002B11D9"/>
    <w:rsid w:val="002B339A"/>
    <w:rsid w:val="002B46D5"/>
    <w:rsid w:val="002B48D8"/>
    <w:rsid w:val="002B640F"/>
    <w:rsid w:val="002B7A62"/>
    <w:rsid w:val="002C09B9"/>
    <w:rsid w:val="002C1007"/>
    <w:rsid w:val="002C1D1C"/>
    <w:rsid w:val="002C4ED7"/>
    <w:rsid w:val="002D0C79"/>
    <w:rsid w:val="002D1FC1"/>
    <w:rsid w:val="002D432C"/>
    <w:rsid w:val="002E1A2A"/>
    <w:rsid w:val="002E2070"/>
    <w:rsid w:val="002F0555"/>
    <w:rsid w:val="002F1AAB"/>
    <w:rsid w:val="002F4980"/>
    <w:rsid w:val="00301D8D"/>
    <w:rsid w:val="00302169"/>
    <w:rsid w:val="00304A72"/>
    <w:rsid w:val="00304F36"/>
    <w:rsid w:val="00305A76"/>
    <w:rsid w:val="00307245"/>
    <w:rsid w:val="00313DE7"/>
    <w:rsid w:val="00314D98"/>
    <w:rsid w:val="003227C2"/>
    <w:rsid w:val="00323105"/>
    <w:rsid w:val="003262F8"/>
    <w:rsid w:val="00327A8B"/>
    <w:rsid w:val="00327BFA"/>
    <w:rsid w:val="00330FC1"/>
    <w:rsid w:val="003313D7"/>
    <w:rsid w:val="00332800"/>
    <w:rsid w:val="00340862"/>
    <w:rsid w:val="0034394C"/>
    <w:rsid w:val="003521EB"/>
    <w:rsid w:val="0035439C"/>
    <w:rsid w:val="00355CB1"/>
    <w:rsid w:val="003578F1"/>
    <w:rsid w:val="00357E7B"/>
    <w:rsid w:val="00362BC8"/>
    <w:rsid w:val="00367235"/>
    <w:rsid w:val="00372295"/>
    <w:rsid w:val="003727FE"/>
    <w:rsid w:val="00372AAC"/>
    <w:rsid w:val="00375647"/>
    <w:rsid w:val="003800C9"/>
    <w:rsid w:val="0038524E"/>
    <w:rsid w:val="00386DE0"/>
    <w:rsid w:val="00386FF4"/>
    <w:rsid w:val="00387ADF"/>
    <w:rsid w:val="0039017A"/>
    <w:rsid w:val="00390AF1"/>
    <w:rsid w:val="003920A0"/>
    <w:rsid w:val="00392791"/>
    <w:rsid w:val="003944DD"/>
    <w:rsid w:val="00396DF6"/>
    <w:rsid w:val="003A1B75"/>
    <w:rsid w:val="003A4338"/>
    <w:rsid w:val="003B0DE5"/>
    <w:rsid w:val="003B391B"/>
    <w:rsid w:val="003B452F"/>
    <w:rsid w:val="003C1838"/>
    <w:rsid w:val="003C1CE9"/>
    <w:rsid w:val="003C467B"/>
    <w:rsid w:val="003D0A68"/>
    <w:rsid w:val="003D0F61"/>
    <w:rsid w:val="003D474C"/>
    <w:rsid w:val="003D5EEB"/>
    <w:rsid w:val="003D74BA"/>
    <w:rsid w:val="003E0408"/>
    <w:rsid w:val="003E254C"/>
    <w:rsid w:val="003E6BBF"/>
    <w:rsid w:val="003E72D7"/>
    <w:rsid w:val="003F17A4"/>
    <w:rsid w:val="003F6FA7"/>
    <w:rsid w:val="0040238B"/>
    <w:rsid w:val="00403995"/>
    <w:rsid w:val="00405EA7"/>
    <w:rsid w:val="0041029B"/>
    <w:rsid w:val="0041422F"/>
    <w:rsid w:val="00417E2E"/>
    <w:rsid w:val="00425AC5"/>
    <w:rsid w:val="00427658"/>
    <w:rsid w:val="00431EFA"/>
    <w:rsid w:val="00432FCE"/>
    <w:rsid w:val="00436FA9"/>
    <w:rsid w:val="00441AA3"/>
    <w:rsid w:val="00452CA4"/>
    <w:rsid w:val="004531B0"/>
    <w:rsid w:val="0045675E"/>
    <w:rsid w:val="00457256"/>
    <w:rsid w:val="00457DBE"/>
    <w:rsid w:val="004635B8"/>
    <w:rsid w:val="004650AF"/>
    <w:rsid w:val="00466954"/>
    <w:rsid w:val="00470FB9"/>
    <w:rsid w:val="00471226"/>
    <w:rsid w:val="004714A5"/>
    <w:rsid w:val="00474E40"/>
    <w:rsid w:val="0048066B"/>
    <w:rsid w:val="00480DB5"/>
    <w:rsid w:val="00490D5F"/>
    <w:rsid w:val="00491486"/>
    <w:rsid w:val="00492542"/>
    <w:rsid w:val="00492635"/>
    <w:rsid w:val="0049270F"/>
    <w:rsid w:val="00496A78"/>
    <w:rsid w:val="004A10A7"/>
    <w:rsid w:val="004A262D"/>
    <w:rsid w:val="004A7244"/>
    <w:rsid w:val="004A7547"/>
    <w:rsid w:val="004A76E2"/>
    <w:rsid w:val="004A7EA3"/>
    <w:rsid w:val="004B0320"/>
    <w:rsid w:val="004B21C7"/>
    <w:rsid w:val="004B5F05"/>
    <w:rsid w:val="004C0DE7"/>
    <w:rsid w:val="004C15AA"/>
    <w:rsid w:val="004D463C"/>
    <w:rsid w:val="004D6F54"/>
    <w:rsid w:val="004E45FA"/>
    <w:rsid w:val="004E4F1A"/>
    <w:rsid w:val="004E6176"/>
    <w:rsid w:val="004F67F8"/>
    <w:rsid w:val="004F7F77"/>
    <w:rsid w:val="00500088"/>
    <w:rsid w:val="0050386A"/>
    <w:rsid w:val="00505B8E"/>
    <w:rsid w:val="00506177"/>
    <w:rsid w:val="00507A51"/>
    <w:rsid w:val="00513E94"/>
    <w:rsid w:val="005166B2"/>
    <w:rsid w:val="005167F4"/>
    <w:rsid w:val="00521D9F"/>
    <w:rsid w:val="00523DEE"/>
    <w:rsid w:val="00526ACC"/>
    <w:rsid w:val="005271A9"/>
    <w:rsid w:val="005301F5"/>
    <w:rsid w:val="005379AD"/>
    <w:rsid w:val="00542DD9"/>
    <w:rsid w:val="00546390"/>
    <w:rsid w:val="0054767D"/>
    <w:rsid w:val="005479F1"/>
    <w:rsid w:val="00561319"/>
    <w:rsid w:val="0056146A"/>
    <w:rsid w:val="0056397B"/>
    <w:rsid w:val="005654D6"/>
    <w:rsid w:val="00565630"/>
    <w:rsid w:val="00566D20"/>
    <w:rsid w:val="00570989"/>
    <w:rsid w:val="00574164"/>
    <w:rsid w:val="00574C09"/>
    <w:rsid w:val="005768DC"/>
    <w:rsid w:val="00576C2E"/>
    <w:rsid w:val="00584D18"/>
    <w:rsid w:val="00585FF6"/>
    <w:rsid w:val="00586995"/>
    <w:rsid w:val="00586F19"/>
    <w:rsid w:val="005875D8"/>
    <w:rsid w:val="00592DA3"/>
    <w:rsid w:val="00596B3E"/>
    <w:rsid w:val="005A19DB"/>
    <w:rsid w:val="005A3113"/>
    <w:rsid w:val="005A74CF"/>
    <w:rsid w:val="005A7861"/>
    <w:rsid w:val="005B1761"/>
    <w:rsid w:val="005B6041"/>
    <w:rsid w:val="005C493D"/>
    <w:rsid w:val="005C59F1"/>
    <w:rsid w:val="005D0B49"/>
    <w:rsid w:val="005D3B19"/>
    <w:rsid w:val="005D5615"/>
    <w:rsid w:val="005D62CF"/>
    <w:rsid w:val="005E21FC"/>
    <w:rsid w:val="005E265B"/>
    <w:rsid w:val="005E458D"/>
    <w:rsid w:val="005E7232"/>
    <w:rsid w:val="005F6BA6"/>
    <w:rsid w:val="00600109"/>
    <w:rsid w:val="0060117A"/>
    <w:rsid w:val="0060233F"/>
    <w:rsid w:val="00603E18"/>
    <w:rsid w:val="0060551C"/>
    <w:rsid w:val="00605559"/>
    <w:rsid w:val="00605F19"/>
    <w:rsid w:val="00606C1C"/>
    <w:rsid w:val="00612C24"/>
    <w:rsid w:val="00612F7D"/>
    <w:rsid w:val="00615DF1"/>
    <w:rsid w:val="00616A61"/>
    <w:rsid w:val="006207CF"/>
    <w:rsid w:val="006247A5"/>
    <w:rsid w:val="00625016"/>
    <w:rsid w:val="006345F4"/>
    <w:rsid w:val="0063490A"/>
    <w:rsid w:val="00634BDD"/>
    <w:rsid w:val="00637E13"/>
    <w:rsid w:val="00640C25"/>
    <w:rsid w:val="00643F28"/>
    <w:rsid w:val="00644C16"/>
    <w:rsid w:val="0064507C"/>
    <w:rsid w:val="00646F74"/>
    <w:rsid w:val="00652632"/>
    <w:rsid w:val="006538D4"/>
    <w:rsid w:val="00655209"/>
    <w:rsid w:val="00655991"/>
    <w:rsid w:val="0065798A"/>
    <w:rsid w:val="006624D8"/>
    <w:rsid w:val="006634BD"/>
    <w:rsid w:val="00663C90"/>
    <w:rsid w:val="00666ECA"/>
    <w:rsid w:val="006670A5"/>
    <w:rsid w:val="00667302"/>
    <w:rsid w:val="00667A53"/>
    <w:rsid w:val="0067422E"/>
    <w:rsid w:val="00676B4F"/>
    <w:rsid w:val="006773BE"/>
    <w:rsid w:val="00677C32"/>
    <w:rsid w:val="00685B40"/>
    <w:rsid w:val="00687E73"/>
    <w:rsid w:val="006A1535"/>
    <w:rsid w:val="006A2014"/>
    <w:rsid w:val="006A35E3"/>
    <w:rsid w:val="006A39FB"/>
    <w:rsid w:val="006B0B28"/>
    <w:rsid w:val="006B3D9F"/>
    <w:rsid w:val="006B5499"/>
    <w:rsid w:val="006C0098"/>
    <w:rsid w:val="006C1BBD"/>
    <w:rsid w:val="006C3D2F"/>
    <w:rsid w:val="006C4EE4"/>
    <w:rsid w:val="006D07BA"/>
    <w:rsid w:val="006D27A0"/>
    <w:rsid w:val="006D5D25"/>
    <w:rsid w:val="006E0BDB"/>
    <w:rsid w:val="006E48AE"/>
    <w:rsid w:val="006E4A8E"/>
    <w:rsid w:val="006E4DF4"/>
    <w:rsid w:val="006F192A"/>
    <w:rsid w:val="006F4350"/>
    <w:rsid w:val="006F47DD"/>
    <w:rsid w:val="006F7829"/>
    <w:rsid w:val="00704B1F"/>
    <w:rsid w:val="00705327"/>
    <w:rsid w:val="0070634A"/>
    <w:rsid w:val="007069B7"/>
    <w:rsid w:val="0071530F"/>
    <w:rsid w:val="0072054C"/>
    <w:rsid w:val="00721D99"/>
    <w:rsid w:val="00725ED3"/>
    <w:rsid w:val="00726142"/>
    <w:rsid w:val="00727517"/>
    <w:rsid w:val="00730228"/>
    <w:rsid w:val="0073257D"/>
    <w:rsid w:val="0073579E"/>
    <w:rsid w:val="0073691C"/>
    <w:rsid w:val="00737113"/>
    <w:rsid w:val="007440C1"/>
    <w:rsid w:val="00755114"/>
    <w:rsid w:val="00756C0E"/>
    <w:rsid w:val="00761A43"/>
    <w:rsid w:val="00763A6F"/>
    <w:rsid w:val="00766815"/>
    <w:rsid w:val="00766AB1"/>
    <w:rsid w:val="00771409"/>
    <w:rsid w:val="0077301E"/>
    <w:rsid w:val="0077489D"/>
    <w:rsid w:val="00784062"/>
    <w:rsid w:val="00792EEC"/>
    <w:rsid w:val="007964C3"/>
    <w:rsid w:val="00796597"/>
    <w:rsid w:val="007A0933"/>
    <w:rsid w:val="007A46F0"/>
    <w:rsid w:val="007B550D"/>
    <w:rsid w:val="007B750A"/>
    <w:rsid w:val="007C06F0"/>
    <w:rsid w:val="007C2D0C"/>
    <w:rsid w:val="007D39B9"/>
    <w:rsid w:val="007D4782"/>
    <w:rsid w:val="007E61C0"/>
    <w:rsid w:val="007E63E3"/>
    <w:rsid w:val="007F0E12"/>
    <w:rsid w:val="007F2C03"/>
    <w:rsid w:val="007F2CF9"/>
    <w:rsid w:val="007F7F46"/>
    <w:rsid w:val="00801559"/>
    <w:rsid w:val="00805067"/>
    <w:rsid w:val="00812E35"/>
    <w:rsid w:val="008157B4"/>
    <w:rsid w:val="00815ADD"/>
    <w:rsid w:val="00815F0D"/>
    <w:rsid w:val="00816588"/>
    <w:rsid w:val="008201E2"/>
    <w:rsid w:val="00820C87"/>
    <w:rsid w:val="0082110F"/>
    <w:rsid w:val="00822DCC"/>
    <w:rsid w:val="008240D5"/>
    <w:rsid w:val="00824909"/>
    <w:rsid w:val="0083146A"/>
    <w:rsid w:val="00832C12"/>
    <w:rsid w:val="00834C80"/>
    <w:rsid w:val="008455D9"/>
    <w:rsid w:val="00852173"/>
    <w:rsid w:val="008524CE"/>
    <w:rsid w:val="00854B2F"/>
    <w:rsid w:val="00855536"/>
    <w:rsid w:val="0085716D"/>
    <w:rsid w:val="00861022"/>
    <w:rsid w:val="008614D1"/>
    <w:rsid w:val="00870DAF"/>
    <w:rsid w:val="00871428"/>
    <w:rsid w:val="00876AD5"/>
    <w:rsid w:val="0089030D"/>
    <w:rsid w:val="0089094D"/>
    <w:rsid w:val="00892FAE"/>
    <w:rsid w:val="008962B4"/>
    <w:rsid w:val="008A3B0D"/>
    <w:rsid w:val="008A5028"/>
    <w:rsid w:val="008C2FBB"/>
    <w:rsid w:val="008C7A99"/>
    <w:rsid w:val="008E3CE0"/>
    <w:rsid w:val="008E6271"/>
    <w:rsid w:val="008F0B49"/>
    <w:rsid w:val="008F4058"/>
    <w:rsid w:val="008F48FD"/>
    <w:rsid w:val="008F5FC4"/>
    <w:rsid w:val="008F6214"/>
    <w:rsid w:val="00903779"/>
    <w:rsid w:val="009045BD"/>
    <w:rsid w:val="00907787"/>
    <w:rsid w:val="00907A4E"/>
    <w:rsid w:val="00911A5E"/>
    <w:rsid w:val="009135C9"/>
    <w:rsid w:val="00917513"/>
    <w:rsid w:val="00917E56"/>
    <w:rsid w:val="00921432"/>
    <w:rsid w:val="009276D2"/>
    <w:rsid w:val="00931C77"/>
    <w:rsid w:val="00933897"/>
    <w:rsid w:val="00936C5D"/>
    <w:rsid w:val="00941BEF"/>
    <w:rsid w:val="00946C1E"/>
    <w:rsid w:val="00947E9C"/>
    <w:rsid w:val="009546DB"/>
    <w:rsid w:val="00961823"/>
    <w:rsid w:val="00964614"/>
    <w:rsid w:val="00966703"/>
    <w:rsid w:val="0096713B"/>
    <w:rsid w:val="00970E18"/>
    <w:rsid w:val="00972A5E"/>
    <w:rsid w:val="00974906"/>
    <w:rsid w:val="009756AD"/>
    <w:rsid w:val="00975F5F"/>
    <w:rsid w:val="0098199D"/>
    <w:rsid w:val="0098372C"/>
    <w:rsid w:val="00984C80"/>
    <w:rsid w:val="009867E4"/>
    <w:rsid w:val="009957F6"/>
    <w:rsid w:val="009976ED"/>
    <w:rsid w:val="009978DE"/>
    <w:rsid w:val="009A1628"/>
    <w:rsid w:val="009A1A81"/>
    <w:rsid w:val="009A262A"/>
    <w:rsid w:val="009A348C"/>
    <w:rsid w:val="009B13AC"/>
    <w:rsid w:val="009B1A1E"/>
    <w:rsid w:val="009B31F5"/>
    <w:rsid w:val="009B7322"/>
    <w:rsid w:val="009C0471"/>
    <w:rsid w:val="009C172D"/>
    <w:rsid w:val="009C1F40"/>
    <w:rsid w:val="009C4BFC"/>
    <w:rsid w:val="009C70BE"/>
    <w:rsid w:val="009D3824"/>
    <w:rsid w:val="009D4E7C"/>
    <w:rsid w:val="009D5B75"/>
    <w:rsid w:val="009D5BE1"/>
    <w:rsid w:val="009E0105"/>
    <w:rsid w:val="009E0396"/>
    <w:rsid w:val="009E06A7"/>
    <w:rsid w:val="009E1377"/>
    <w:rsid w:val="009E2D48"/>
    <w:rsid w:val="009E394A"/>
    <w:rsid w:val="009E58F3"/>
    <w:rsid w:val="009E7BCF"/>
    <w:rsid w:val="009F1400"/>
    <w:rsid w:val="009F18F4"/>
    <w:rsid w:val="009F252F"/>
    <w:rsid w:val="009F585F"/>
    <w:rsid w:val="009F5A23"/>
    <w:rsid w:val="009F6098"/>
    <w:rsid w:val="00A03FC9"/>
    <w:rsid w:val="00A0415E"/>
    <w:rsid w:val="00A07948"/>
    <w:rsid w:val="00A1021D"/>
    <w:rsid w:val="00A105A2"/>
    <w:rsid w:val="00A140B8"/>
    <w:rsid w:val="00A14D08"/>
    <w:rsid w:val="00A15410"/>
    <w:rsid w:val="00A15E14"/>
    <w:rsid w:val="00A16778"/>
    <w:rsid w:val="00A27EC4"/>
    <w:rsid w:val="00A3471C"/>
    <w:rsid w:val="00A35BAD"/>
    <w:rsid w:val="00A35E8D"/>
    <w:rsid w:val="00A40E54"/>
    <w:rsid w:val="00A466B6"/>
    <w:rsid w:val="00A54C01"/>
    <w:rsid w:val="00A559CB"/>
    <w:rsid w:val="00A56D87"/>
    <w:rsid w:val="00A56EEA"/>
    <w:rsid w:val="00A71E4B"/>
    <w:rsid w:val="00A7237C"/>
    <w:rsid w:val="00A7240C"/>
    <w:rsid w:val="00A73593"/>
    <w:rsid w:val="00A737F0"/>
    <w:rsid w:val="00A741D5"/>
    <w:rsid w:val="00A7421C"/>
    <w:rsid w:val="00A74851"/>
    <w:rsid w:val="00A75B9C"/>
    <w:rsid w:val="00A77F5A"/>
    <w:rsid w:val="00A83970"/>
    <w:rsid w:val="00A84BFE"/>
    <w:rsid w:val="00A87F6E"/>
    <w:rsid w:val="00A93068"/>
    <w:rsid w:val="00A974CE"/>
    <w:rsid w:val="00AA2240"/>
    <w:rsid w:val="00AA2BE7"/>
    <w:rsid w:val="00AA2F19"/>
    <w:rsid w:val="00AB0488"/>
    <w:rsid w:val="00AC2ED9"/>
    <w:rsid w:val="00AC3112"/>
    <w:rsid w:val="00AC357F"/>
    <w:rsid w:val="00AC42BD"/>
    <w:rsid w:val="00AC68AA"/>
    <w:rsid w:val="00AD1133"/>
    <w:rsid w:val="00AD2CD4"/>
    <w:rsid w:val="00AD3B3D"/>
    <w:rsid w:val="00AD66D1"/>
    <w:rsid w:val="00AD6CC0"/>
    <w:rsid w:val="00AD71D1"/>
    <w:rsid w:val="00AE378A"/>
    <w:rsid w:val="00AE525D"/>
    <w:rsid w:val="00AE5F77"/>
    <w:rsid w:val="00AE69E4"/>
    <w:rsid w:val="00AE6CF7"/>
    <w:rsid w:val="00AE71F7"/>
    <w:rsid w:val="00AE74D2"/>
    <w:rsid w:val="00AF0A27"/>
    <w:rsid w:val="00AF2020"/>
    <w:rsid w:val="00AF2287"/>
    <w:rsid w:val="00AF25B3"/>
    <w:rsid w:val="00AF72A9"/>
    <w:rsid w:val="00AF7C33"/>
    <w:rsid w:val="00AF7DD9"/>
    <w:rsid w:val="00B00987"/>
    <w:rsid w:val="00B01087"/>
    <w:rsid w:val="00B05A04"/>
    <w:rsid w:val="00B06FB1"/>
    <w:rsid w:val="00B102B9"/>
    <w:rsid w:val="00B1344C"/>
    <w:rsid w:val="00B136F0"/>
    <w:rsid w:val="00B15DAD"/>
    <w:rsid w:val="00B214C0"/>
    <w:rsid w:val="00B23622"/>
    <w:rsid w:val="00B32FF2"/>
    <w:rsid w:val="00B34985"/>
    <w:rsid w:val="00B403A0"/>
    <w:rsid w:val="00B44CC6"/>
    <w:rsid w:val="00B45C88"/>
    <w:rsid w:val="00B4713B"/>
    <w:rsid w:val="00B501AC"/>
    <w:rsid w:val="00B56DE8"/>
    <w:rsid w:val="00B62B3F"/>
    <w:rsid w:val="00B67BDB"/>
    <w:rsid w:val="00B715F3"/>
    <w:rsid w:val="00B7375A"/>
    <w:rsid w:val="00B74832"/>
    <w:rsid w:val="00B75D0A"/>
    <w:rsid w:val="00B75ECF"/>
    <w:rsid w:val="00B7644E"/>
    <w:rsid w:val="00B82A11"/>
    <w:rsid w:val="00B87842"/>
    <w:rsid w:val="00B90425"/>
    <w:rsid w:val="00B95BA6"/>
    <w:rsid w:val="00BA0259"/>
    <w:rsid w:val="00BA3173"/>
    <w:rsid w:val="00BB279D"/>
    <w:rsid w:val="00BB4544"/>
    <w:rsid w:val="00BB5B5D"/>
    <w:rsid w:val="00BB73DC"/>
    <w:rsid w:val="00BC0AA7"/>
    <w:rsid w:val="00BC137E"/>
    <w:rsid w:val="00BC298F"/>
    <w:rsid w:val="00BC4ED5"/>
    <w:rsid w:val="00BC5E3E"/>
    <w:rsid w:val="00BC6861"/>
    <w:rsid w:val="00BC7A2E"/>
    <w:rsid w:val="00BD6C2C"/>
    <w:rsid w:val="00BE0F5C"/>
    <w:rsid w:val="00BE2274"/>
    <w:rsid w:val="00BE669F"/>
    <w:rsid w:val="00BE6D56"/>
    <w:rsid w:val="00BF4F1A"/>
    <w:rsid w:val="00BF5F9E"/>
    <w:rsid w:val="00BF6745"/>
    <w:rsid w:val="00BF6C45"/>
    <w:rsid w:val="00C00A01"/>
    <w:rsid w:val="00C03443"/>
    <w:rsid w:val="00C03545"/>
    <w:rsid w:val="00C070CE"/>
    <w:rsid w:val="00C10E76"/>
    <w:rsid w:val="00C10EBC"/>
    <w:rsid w:val="00C12335"/>
    <w:rsid w:val="00C13424"/>
    <w:rsid w:val="00C205D5"/>
    <w:rsid w:val="00C20C69"/>
    <w:rsid w:val="00C26E6B"/>
    <w:rsid w:val="00C27A8B"/>
    <w:rsid w:val="00C42FB5"/>
    <w:rsid w:val="00C4441B"/>
    <w:rsid w:val="00C517BF"/>
    <w:rsid w:val="00C53FCF"/>
    <w:rsid w:val="00C55B73"/>
    <w:rsid w:val="00C5611C"/>
    <w:rsid w:val="00C64603"/>
    <w:rsid w:val="00C64AE7"/>
    <w:rsid w:val="00C666E9"/>
    <w:rsid w:val="00C718F1"/>
    <w:rsid w:val="00C71DBE"/>
    <w:rsid w:val="00C7304E"/>
    <w:rsid w:val="00C74573"/>
    <w:rsid w:val="00C80352"/>
    <w:rsid w:val="00C84C0D"/>
    <w:rsid w:val="00C9296F"/>
    <w:rsid w:val="00C933CE"/>
    <w:rsid w:val="00C94185"/>
    <w:rsid w:val="00C962E6"/>
    <w:rsid w:val="00C96A30"/>
    <w:rsid w:val="00C9703E"/>
    <w:rsid w:val="00CA5CAC"/>
    <w:rsid w:val="00CB33DE"/>
    <w:rsid w:val="00CB5A63"/>
    <w:rsid w:val="00CB5DA7"/>
    <w:rsid w:val="00CB7482"/>
    <w:rsid w:val="00CC34E0"/>
    <w:rsid w:val="00CC63EE"/>
    <w:rsid w:val="00CC6DF2"/>
    <w:rsid w:val="00CD352D"/>
    <w:rsid w:val="00CD59E8"/>
    <w:rsid w:val="00CD667D"/>
    <w:rsid w:val="00CE194C"/>
    <w:rsid w:val="00CE54F5"/>
    <w:rsid w:val="00CE7575"/>
    <w:rsid w:val="00CF05FF"/>
    <w:rsid w:val="00CF3334"/>
    <w:rsid w:val="00CF5CA8"/>
    <w:rsid w:val="00CF7E19"/>
    <w:rsid w:val="00D009CD"/>
    <w:rsid w:val="00D00E7B"/>
    <w:rsid w:val="00D015D9"/>
    <w:rsid w:val="00D04ED1"/>
    <w:rsid w:val="00D07A24"/>
    <w:rsid w:val="00D127C7"/>
    <w:rsid w:val="00D1479D"/>
    <w:rsid w:val="00D149E6"/>
    <w:rsid w:val="00D154D2"/>
    <w:rsid w:val="00D318C1"/>
    <w:rsid w:val="00D31BB7"/>
    <w:rsid w:val="00D31D92"/>
    <w:rsid w:val="00D31FCE"/>
    <w:rsid w:val="00D32476"/>
    <w:rsid w:val="00D327A1"/>
    <w:rsid w:val="00D33AE1"/>
    <w:rsid w:val="00D349A3"/>
    <w:rsid w:val="00D36A00"/>
    <w:rsid w:val="00D410F5"/>
    <w:rsid w:val="00D41AA5"/>
    <w:rsid w:val="00D42D52"/>
    <w:rsid w:val="00D46F8D"/>
    <w:rsid w:val="00D4747A"/>
    <w:rsid w:val="00D55EFE"/>
    <w:rsid w:val="00D56B95"/>
    <w:rsid w:val="00D733E1"/>
    <w:rsid w:val="00D8548C"/>
    <w:rsid w:val="00D85A79"/>
    <w:rsid w:val="00D86F53"/>
    <w:rsid w:val="00D870DF"/>
    <w:rsid w:val="00D87977"/>
    <w:rsid w:val="00D92873"/>
    <w:rsid w:val="00D939EE"/>
    <w:rsid w:val="00D9507E"/>
    <w:rsid w:val="00DA084E"/>
    <w:rsid w:val="00DA1CC5"/>
    <w:rsid w:val="00DA2B00"/>
    <w:rsid w:val="00DA500A"/>
    <w:rsid w:val="00DA61D2"/>
    <w:rsid w:val="00DB16E6"/>
    <w:rsid w:val="00DB2EED"/>
    <w:rsid w:val="00DB4233"/>
    <w:rsid w:val="00DB664A"/>
    <w:rsid w:val="00DB6D6F"/>
    <w:rsid w:val="00DB7EFC"/>
    <w:rsid w:val="00DC0A14"/>
    <w:rsid w:val="00DC4F68"/>
    <w:rsid w:val="00DC751D"/>
    <w:rsid w:val="00DD0FEA"/>
    <w:rsid w:val="00DD1B3E"/>
    <w:rsid w:val="00DD28A5"/>
    <w:rsid w:val="00DD4DBF"/>
    <w:rsid w:val="00DD6363"/>
    <w:rsid w:val="00DE0AFA"/>
    <w:rsid w:val="00DE141B"/>
    <w:rsid w:val="00DE4571"/>
    <w:rsid w:val="00DE775F"/>
    <w:rsid w:val="00DF7415"/>
    <w:rsid w:val="00E0217B"/>
    <w:rsid w:val="00E030A5"/>
    <w:rsid w:val="00E03D65"/>
    <w:rsid w:val="00E064A8"/>
    <w:rsid w:val="00E06B92"/>
    <w:rsid w:val="00E07E27"/>
    <w:rsid w:val="00E10293"/>
    <w:rsid w:val="00E115A1"/>
    <w:rsid w:val="00E12CCA"/>
    <w:rsid w:val="00E1410F"/>
    <w:rsid w:val="00E17081"/>
    <w:rsid w:val="00E20A9C"/>
    <w:rsid w:val="00E20F15"/>
    <w:rsid w:val="00E258D8"/>
    <w:rsid w:val="00E30AFA"/>
    <w:rsid w:val="00E32220"/>
    <w:rsid w:val="00E32A50"/>
    <w:rsid w:val="00E32F73"/>
    <w:rsid w:val="00E35198"/>
    <w:rsid w:val="00E362FA"/>
    <w:rsid w:val="00E378BD"/>
    <w:rsid w:val="00E42A23"/>
    <w:rsid w:val="00E465C2"/>
    <w:rsid w:val="00E507E3"/>
    <w:rsid w:val="00E50A22"/>
    <w:rsid w:val="00E535D9"/>
    <w:rsid w:val="00E54430"/>
    <w:rsid w:val="00E56429"/>
    <w:rsid w:val="00E61C96"/>
    <w:rsid w:val="00E62166"/>
    <w:rsid w:val="00E6454B"/>
    <w:rsid w:val="00E66D96"/>
    <w:rsid w:val="00E67741"/>
    <w:rsid w:val="00E67B26"/>
    <w:rsid w:val="00E72E4D"/>
    <w:rsid w:val="00E72FAF"/>
    <w:rsid w:val="00E7441D"/>
    <w:rsid w:val="00E83A42"/>
    <w:rsid w:val="00E84898"/>
    <w:rsid w:val="00E91F70"/>
    <w:rsid w:val="00E95FB5"/>
    <w:rsid w:val="00E96E89"/>
    <w:rsid w:val="00E97174"/>
    <w:rsid w:val="00E9763E"/>
    <w:rsid w:val="00E9787C"/>
    <w:rsid w:val="00EA0CD4"/>
    <w:rsid w:val="00EA1212"/>
    <w:rsid w:val="00EA2955"/>
    <w:rsid w:val="00EA5653"/>
    <w:rsid w:val="00EA5AD6"/>
    <w:rsid w:val="00EB019A"/>
    <w:rsid w:val="00EB5CAA"/>
    <w:rsid w:val="00EC3598"/>
    <w:rsid w:val="00EC7716"/>
    <w:rsid w:val="00ED0966"/>
    <w:rsid w:val="00ED0F16"/>
    <w:rsid w:val="00ED1558"/>
    <w:rsid w:val="00ED4DF2"/>
    <w:rsid w:val="00EE5DAA"/>
    <w:rsid w:val="00EF2CEC"/>
    <w:rsid w:val="00EF3ADA"/>
    <w:rsid w:val="00EF6D37"/>
    <w:rsid w:val="00F00ADF"/>
    <w:rsid w:val="00F02903"/>
    <w:rsid w:val="00F02FCE"/>
    <w:rsid w:val="00F1390F"/>
    <w:rsid w:val="00F15D9C"/>
    <w:rsid w:val="00F231D0"/>
    <w:rsid w:val="00F23819"/>
    <w:rsid w:val="00F25DEA"/>
    <w:rsid w:val="00F269F3"/>
    <w:rsid w:val="00F30C77"/>
    <w:rsid w:val="00F35272"/>
    <w:rsid w:val="00F36A10"/>
    <w:rsid w:val="00F42199"/>
    <w:rsid w:val="00F44015"/>
    <w:rsid w:val="00F44576"/>
    <w:rsid w:val="00F51FCA"/>
    <w:rsid w:val="00F53CB0"/>
    <w:rsid w:val="00F53E8E"/>
    <w:rsid w:val="00F540F7"/>
    <w:rsid w:val="00F5773A"/>
    <w:rsid w:val="00F60639"/>
    <w:rsid w:val="00F60783"/>
    <w:rsid w:val="00F70C5C"/>
    <w:rsid w:val="00F717C3"/>
    <w:rsid w:val="00F76F47"/>
    <w:rsid w:val="00F8043E"/>
    <w:rsid w:val="00F81CA2"/>
    <w:rsid w:val="00F82D64"/>
    <w:rsid w:val="00F845A1"/>
    <w:rsid w:val="00F856BA"/>
    <w:rsid w:val="00F85706"/>
    <w:rsid w:val="00F86965"/>
    <w:rsid w:val="00F92C95"/>
    <w:rsid w:val="00F93709"/>
    <w:rsid w:val="00F93B32"/>
    <w:rsid w:val="00F9649B"/>
    <w:rsid w:val="00FA2600"/>
    <w:rsid w:val="00FA2A65"/>
    <w:rsid w:val="00FB1652"/>
    <w:rsid w:val="00FB2A86"/>
    <w:rsid w:val="00FB6FB3"/>
    <w:rsid w:val="00FC06E6"/>
    <w:rsid w:val="00FC0887"/>
    <w:rsid w:val="00FC2A56"/>
    <w:rsid w:val="00FC64C4"/>
    <w:rsid w:val="00FD0A37"/>
    <w:rsid w:val="00FD1B69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9943F"/>
  <w15:chartTrackingRefBased/>
  <w15:docId w15:val="{0BA5925E-5732-4CF7-AD52-DA7971FE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3CCF"/>
  </w:style>
  <w:style w:type="paragraph" w:styleId="Nadpis1">
    <w:name w:val="heading 1"/>
    <w:basedOn w:val="Normlny"/>
    <w:next w:val="Normlny"/>
    <w:qFormat/>
    <w:rsid w:val="00203CCF"/>
    <w:pPr>
      <w:keepNext/>
      <w:outlineLvl w:val="0"/>
    </w:pPr>
    <w:rPr>
      <w:sz w:val="32"/>
    </w:rPr>
  </w:style>
  <w:style w:type="paragraph" w:styleId="Nadpis5">
    <w:name w:val="heading 5"/>
    <w:basedOn w:val="Normlny"/>
    <w:next w:val="Normlny"/>
    <w:qFormat/>
    <w:rsid w:val="002C1D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F621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F6214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F6214"/>
    <w:rPr>
      <w:color w:val="0000FF"/>
      <w:u w:val="single"/>
    </w:rPr>
  </w:style>
  <w:style w:type="paragraph" w:styleId="Textbubliny">
    <w:name w:val="Balloon Text"/>
    <w:basedOn w:val="Normlny"/>
    <w:semiHidden/>
    <w:rsid w:val="00DE141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E35198"/>
    <w:pPr>
      <w:shd w:val="clear" w:color="auto" w:fill="000080"/>
    </w:pPr>
    <w:rPr>
      <w:rFonts w:ascii="Tahoma" w:hAnsi="Tahoma" w:cs="Tahoma"/>
    </w:rPr>
  </w:style>
  <w:style w:type="paragraph" w:styleId="Normlnywebov">
    <w:name w:val="Normal (Web)"/>
    <w:basedOn w:val="Normlny"/>
    <w:uiPriority w:val="99"/>
    <w:unhideWhenUsed/>
    <w:rsid w:val="00A87F6E"/>
    <w:rPr>
      <w:rFonts w:eastAsia="Calibri"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A87F6E"/>
    <w:rPr>
      <w:i/>
      <w:sz w:val="28"/>
    </w:rPr>
  </w:style>
  <w:style w:type="character" w:customStyle="1" w:styleId="ZkladntextChar">
    <w:name w:val="Základný text Char"/>
    <w:link w:val="Zkladntext"/>
    <w:rsid w:val="00A87F6E"/>
    <w:rPr>
      <w:i/>
      <w:sz w:val="28"/>
    </w:rPr>
  </w:style>
  <w:style w:type="paragraph" w:styleId="Odsekzoznamu">
    <w:name w:val="List Paragraph"/>
    <w:basedOn w:val="Normlny"/>
    <w:qFormat/>
    <w:rsid w:val="00A87F6E"/>
    <w:pPr>
      <w:ind w:left="720"/>
      <w:contextualSpacing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9EAD-3C06-460A-9FC0-5641C207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urinová</dc:creator>
  <cp:keywords/>
  <cp:lastModifiedBy>Obsluha</cp:lastModifiedBy>
  <cp:revision>17</cp:revision>
  <cp:lastPrinted>2020-12-15T07:05:00Z</cp:lastPrinted>
  <dcterms:created xsi:type="dcterms:W3CDTF">2021-06-02T09:24:00Z</dcterms:created>
  <dcterms:modified xsi:type="dcterms:W3CDTF">2021-06-02T10:45:00Z</dcterms:modified>
</cp:coreProperties>
</file>